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A40085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group id="_x0000_s1037" style="position:absolute;left:0;text-align:left;margin-left:-11.9pt;margin-top:-.7pt;width:806.55pt;height:91.55pt;z-index:251658240" coordorigin="329,326" coordsize="16131,1831">
            <v:rect id="_x0000_s1038" style="position:absolute;left:4623;top:1172;width:7654;height:985" strokeweight="2.25pt">
              <v:stroke dashstyle="dashDot"/>
              <v:textbox>
                <w:txbxContent>
                  <w:p w:rsidR="00A40085" w:rsidRDefault="00A40085" w:rsidP="00A40085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3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079;top:326;width:4269;height:871" filled="f" stroked="f">
              <v:textbox style="mso-next-textbox:#_x0000_s1039">
                <w:txbxContent>
                  <w:p w:rsidR="00A40085" w:rsidRPr="00E17B66" w:rsidRDefault="00A40085" w:rsidP="00A4008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A40085" w:rsidRPr="002E34CA" w:rsidRDefault="00A40085" w:rsidP="00A4008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0">
                <w:txbxContent>
                  <w:p w:rsidR="00A40085" w:rsidRDefault="00A40085" w:rsidP="00A40085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A40085" w:rsidRPr="00694FA3" w:rsidRDefault="00A40085" w:rsidP="00A40085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A40085" w:rsidRDefault="00A40085" w:rsidP="00A40085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A40085" w:rsidRDefault="00A40085" w:rsidP="00A40085"/>
                </w:txbxContent>
              </v:textbox>
            </v:roundrect>
            <v:roundrect id="_x0000_s104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1">
                <w:txbxContent>
                  <w:p w:rsidR="00A40085" w:rsidRDefault="00A40085" w:rsidP="00A40085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A40085" w:rsidRPr="00F06D9F" w:rsidRDefault="00A40085" w:rsidP="00A40085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A40085" w:rsidRDefault="00A40085" w:rsidP="00A40085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A40085" w:rsidRDefault="00A40085" w:rsidP="00F078EF">
      <w:pPr>
        <w:rPr>
          <w:rFonts w:ascii="Arial" w:hAnsi="Arial"/>
          <w:b/>
          <w:bCs/>
          <w:sz w:val="28"/>
          <w:szCs w:val="28"/>
          <w:lang w:bidi="ar-DZ"/>
        </w:rPr>
      </w:pPr>
    </w:p>
    <w:p w:rsidR="00A40085" w:rsidRDefault="00A40085" w:rsidP="00F078EF">
      <w:pPr>
        <w:rPr>
          <w:rFonts w:ascii="Arial" w:hAnsi="Arial"/>
          <w:b/>
          <w:bCs/>
          <w:sz w:val="28"/>
          <w:szCs w:val="28"/>
          <w:lang w:bidi="ar-DZ"/>
        </w:rPr>
      </w:pPr>
    </w:p>
    <w:p w:rsidR="00A40085" w:rsidRDefault="00A40085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lang w:bidi="ar-DZ"/>
        </w:rPr>
      </w:pPr>
    </w:p>
    <w:p w:rsidR="00A40085" w:rsidRDefault="00A40085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A40085" w:rsidRPr="008459F4" w:rsidTr="00A40085">
        <w:trPr>
          <w:cantSplit/>
          <w:trHeight w:val="973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085" w:rsidRPr="00391422" w:rsidRDefault="00A40085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E5B8B7"/>
          </w:tcPr>
          <w:p w:rsidR="00A40085" w:rsidRPr="00D4527C" w:rsidRDefault="00A40085" w:rsidP="00A40085">
            <w:pPr>
              <w:bidi w:val="0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6370" w:type="dxa"/>
            <w:gridSpan w:val="8"/>
            <w:shd w:val="clear" w:color="auto" w:fill="EAF1DD" w:themeFill="accent3" w:themeFillTint="33"/>
            <w:vAlign w:val="center"/>
          </w:tcPr>
          <w:p w:rsidR="00A40085" w:rsidRPr="007632E7" w:rsidRDefault="00A40085" w:rsidP="00A40085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إدماج ، تقويم ،</w:t>
            </w:r>
            <w:r w:rsidRPr="00BE534D">
              <w:rPr>
                <w:rFonts w:hint="cs"/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BE534D">
              <w:rPr>
                <w:b/>
                <w:bCs/>
                <w:sz w:val="40"/>
                <w:szCs w:val="40"/>
                <w:shd w:val="clear" w:color="auto" w:fill="EAF1DD" w:themeFill="accent3" w:themeFillTint="33"/>
                <w:rtl/>
                <w:lang w:eastAsia="fr-FR" w:bidi="ar-DZ"/>
              </w:rPr>
              <w:t>ومعالجة) للمقطع</w:t>
            </w:r>
            <w:r w:rsidRPr="007632E7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4</w:t>
            </w:r>
            <w:r w:rsidRPr="007632E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085" w:rsidRPr="00F71651" w:rsidRDefault="00A40085" w:rsidP="00F7165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F716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ساب متمعن فيه</w:t>
            </w:r>
          </w:p>
          <w:p w:rsidR="00A40085" w:rsidRPr="00F71651" w:rsidRDefault="00A40085" w:rsidP="00F7165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16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سمة (3)</w:t>
            </w:r>
          </w:p>
          <w:p w:rsidR="00A40085" w:rsidRPr="00F71651" w:rsidRDefault="00A40085" w:rsidP="00F7165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16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قس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085" w:rsidRPr="008A4FA0" w:rsidRDefault="00A40085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سورة الضح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0085" w:rsidRPr="008A4FA0" w:rsidRDefault="00A40085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085" w:rsidRDefault="00A40085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A40085" w:rsidRDefault="00A40085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:rsidR="00A40085" w:rsidRDefault="00A40085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:rsidR="00A40085" w:rsidRDefault="00A40085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</w:t>
            </w:r>
          </w:p>
          <w:p w:rsidR="00A40085" w:rsidRDefault="00A40085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ّ خلافات</w:t>
            </w:r>
          </w:p>
          <w:p w:rsidR="00A40085" w:rsidRPr="008A4FA0" w:rsidRDefault="00A40085" w:rsidP="00503678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40085" w:rsidRDefault="00A40085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فتح الإسلامي </w:t>
            </w:r>
          </w:p>
          <w:p w:rsidR="00A40085" w:rsidRDefault="00A40085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مراحله</w:t>
            </w:r>
          </w:p>
          <w:p w:rsidR="00A40085" w:rsidRPr="00353193" w:rsidRDefault="00A40085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085" w:rsidRPr="00C54030" w:rsidRDefault="00A40085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 المعدن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40085" w:rsidRPr="00FB729D" w:rsidRDefault="00A40085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الأم الحنون</w:t>
            </w:r>
          </w:p>
          <w:p w:rsidR="00A40085" w:rsidRPr="00F10B9A" w:rsidRDefault="00A40085" w:rsidP="0050367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4F587F" w:rsidRPr="008A4FA0" w:rsidTr="004F587F">
        <w:trPr>
          <w:trHeight w:val="93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 w:val="restart"/>
            <w:shd w:val="clear" w:color="auto" w:fill="C6D9F1"/>
            <w:textDirection w:val="btLr"/>
            <w:vAlign w:val="center"/>
          </w:tcPr>
          <w:p w:rsidR="004F587F" w:rsidRPr="000E5387" w:rsidRDefault="004F587F" w:rsidP="00A40085">
            <w:pPr>
              <w:ind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r w:rsidRPr="00590077">
              <w:rPr>
                <w:rFonts w:hint="cs"/>
                <w:b/>
                <w:bCs/>
                <w:rtl/>
                <w:lang w:eastAsia="fr-FR"/>
              </w:rPr>
              <w:t>المقطع 5 ( الصحّة و الرياضة )</w:t>
            </w:r>
          </w:p>
        </w:tc>
        <w:tc>
          <w:tcPr>
            <w:tcW w:w="702" w:type="dxa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vAlign w:val="center"/>
          </w:tcPr>
          <w:p w:rsidR="004F587F" w:rsidRPr="00F71651" w:rsidRDefault="004F587F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4F587F" w:rsidRPr="00F71651" w:rsidRDefault="004F587F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F71651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قصة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71651" w:rsidRDefault="004F587F" w:rsidP="00F71651">
            <w:pPr>
              <w:rPr>
                <w:b/>
                <w:bCs/>
                <w:sz w:val="28"/>
                <w:szCs w:val="28"/>
                <w:lang w:eastAsia="fr-FR"/>
              </w:rPr>
            </w:pPr>
            <w:r w:rsidRPr="00F71651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فعل الأم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توازن الغذائي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رياضة الأبدا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حوار</w:t>
            </w:r>
            <w:r w:rsidRPr="007B4C4B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الأفعال الدالة على القول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 إدراج علامات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وق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947080" w:rsidRDefault="004F587F" w:rsidP="00A40085">
            <w:pPr>
              <w:ind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تصميم ألبوم لمراحل النمو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541414" w:rsidRPr="00F71651" w:rsidRDefault="00541414" w:rsidP="00F71651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F71651">
              <w:rPr>
                <w:rFonts w:hint="cs"/>
                <w:b/>
                <w:bCs/>
                <w:sz w:val="28"/>
                <w:szCs w:val="28"/>
                <w:rtl/>
              </w:rPr>
              <w:t>المساحة (2)</w:t>
            </w:r>
          </w:p>
          <w:p w:rsidR="004F587F" w:rsidRPr="00F71651" w:rsidRDefault="004F587F" w:rsidP="00F71651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F716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ناسبية (1)</w:t>
            </w:r>
          </w:p>
          <w:p w:rsidR="004F587F" w:rsidRPr="00F71651" w:rsidRDefault="004F587F" w:rsidP="00F71651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F71651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قسمة (4)</w:t>
            </w:r>
          </w:p>
          <w:p w:rsidR="004F587F" w:rsidRPr="00F71651" w:rsidRDefault="004F587F" w:rsidP="00F7165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إسلام 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rtl/>
              </w:rPr>
              <w:t>خزان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  <w:r w:rsidRPr="000E1016">
              <w:rPr>
                <w:rFonts w:hint="cs"/>
                <w:b/>
                <w:bCs/>
                <w:rtl/>
              </w:rPr>
              <w:t xml:space="preserve"> الماء</w:t>
            </w:r>
          </w:p>
          <w:p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2D4B33" w:rsidRDefault="004F587F" w:rsidP="00503678">
            <w:pPr>
              <w:autoSpaceDE w:val="0"/>
              <w:autoSpaceDN w:val="0"/>
              <w:adjustRightInd w:val="0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0"/>
                <w:szCs w:val="20"/>
                <w:rtl/>
              </w:rPr>
              <w:t xml:space="preserve">تأثيرات الفتح الإسلامي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في بلاد المغر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0420C7" w:rsidTr="004F587F">
        <w:trPr>
          <w:cantSplit/>
          <w:trHeight w:val="1082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8</w:t>
            </w:r>
          </w:p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/>
            <w:shd w:val="clear" w:color="auto" w:fill="C6D9F1"/>
          </w:tcPr>
          <w:p w:rsidR="004F587F" w:rsidRPr="00BA7B98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F5346" w:rsidRDefault="004F587F" w:rsidP="00503678">
            <w:pPr>
              <w:rPr>
                <w:b/>
                <w:bCs/>
                <w:sz w:val="20"/>
                <w:szCs w:val="20"/>
                <w:rtl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بينما ...إذا بـ....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</w:tcPr>
          <w:p w:rsidR="004F587F" w:rsidRPr="00B51EA0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82033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ضاد / الرصيد الخاص 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بالصحة</w:t>
            </w:r>
          </w:p>
        </w:tc>
        <w:tc>
          <w:tcPr>
            <w:tcW w:w="839" w:type="dxa"/>
            <w:vAlign w:val="center"/>
          </w:tcPr>
          <w:p w:rsidR="004F587F" w:rsidRPr="00F71651" w:rsidRDefault="004F587F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F71651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مرض سامية</w:t>
            </w:r>
          </w:p>
          <w:p w:rsidR="004F587F" w:rsidRPr="00F71651" w:rsidRDefault="004F587F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71651" w:rsidRDefault="004F587F" w:rsidP="00F71651">
            <w:pPr>
              <w:rPr>
                <w:b/>
                <w:bCs/>
                <w:sz w:val="28"/>
                <w:szCs w:val="28"/>
                <w:lang w:eastAsia="fr-FR"/>
              </w:rPr>
            </w:pPr>
            <w:r w:rsidRPr="00F71651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الاسم في الإفراد والتثن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6B116A" w:rsidRDefault="004F587F" w:rsidP="00503678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 في آخر الكلمة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(المتطرفة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F71651" w:rsidRDefault="00CE58EF" w:rsidP="00F7165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16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شكلات حسابية (1) </w:t>
            </w:r>
            <w:r w:rsidR="004F587F" w:rsidRPr="00F716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ناظر(1)</w:t>
            </w:r>
          </w:p>
          <w:p w:rsidR="004F587F" w:rsidRPr="00F71651" w:rsidRDefault="004F587F" w:rsidP="00F71651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716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سمة (5)</w:t>
            </w:r>
            <w:r w:rsidRPr="00F716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الحلم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و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عف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 w:rsidRPr="000E101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الجهات الأرب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مييز العنصر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353193" w:rsidRDefault="004F587F" w:rsidP="00503678">
            <w:pPr>
              <w:jc w:val="center"/>
              <w:rPr>
                <w:b/>
                <w:bCs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سجد</w:t>
            </w:r>
          </w:p>
          <w:p w:rsidR="004F587F" w:rsidRPr="004A4F36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مادي</w:t>
            </w:r>
          </w:p>
        </w:tc>
        <w:tc>
          <w:tcPr>
            <w:tcW w:w="1304" w:type="dxa"/>
            <w:shd w:val="clear" w:color="auto" w:fill="auto"/>
          </w:tcPr>
          <w:p w:rsidR="004F587F" w:rsidRPr="000420C7" w:rsidRDefault="004F587F" w:rsidP="00503678">
            <w:pPr>
              <w:jc w:val="center"/>
              <w:rPr>
                <w:bCs/>
                <w:color w:val="FF0000"/>
                <w:sz w:val="16"/>
                <w:szCs w:val="16"/>
                <w:rtl/>
              </w:rPr>
            </w:pPr>
          </w:p>
          <w:p w:rsidR="004F587F" w:rsidRDefault="004F587F" w:rsidP="00503678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:rsidR="004F587F" w:rsidRPr="00D57B96" w:rsidRDefault="004F587F" w:rsidP="00D57B96">
            <w:pPr>
              <w:jc w:val="center"/>
              <w:rPr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>-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أنشودة الشجرة           </w:t>
            </w:r>
          </w:p>
        </w:tc>
      </w:tr>
      <w:tr w:rsidR="004F587F" w:rsidRPr="008459F4" w:rsidTr="00A40085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9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C6D9F1"/>
            <w:textDirection w:val="btLr"/>
            <w:vAlign w:val="center"/>
          </w:tcPr>
          <w:p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التعجب: ما أفعل...!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رياضة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4F587F" w:rsidRPr="00F71651" w:rsidRDefault="004F587F" w:rsidP="00503678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F71651">
              <w:rPr>
                <w:b/>
                <w:bCs/>
                <w:color w:val="C00000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F71651" w:rsidRDefault="004F587F" w:rsidP="00F71651">
            <w:pPr>
              <w:rPr>
                <w:b/>
                <w:bCs/>
                <w:sz w:val="28"/>
                <w:szCs w:val="28"/>
                <w:lang w:eastAsia="fr-FR"/>
              </w:rPr>
            </w:pPr>
            <w:r w:rsidRPr="00F71651">
              <w:rPr>
                <w:b/>
                <w:bCs/>
                <w:sz w:val="28"/>
                <w:szCs w:val="28"/>
                <w:rtl/>
                <w:lang w:eastAsia="fr-FR"/>
              </w:rPr>
              <w:t>الحال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فاعل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8EF" w:rsidRPr="00F71651" w:rsidRDefault="00CE58EF" w:rsidP="00F71651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716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سمة (6)</w:t>
            </w:r>
          </w:p>
          <w:p w:rsidR="004F587F" w:rsidRPr="00F71651" w:rsidRDefault="004F587F" w:rsidP="00F71651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716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ناظر(2)</w:t>
            </w:r>
          </w:p>
          <w:p w:rsidR="004F587F" w:rsidRPr="00F71651" w:rsidRDefault="004F587F" w:rsidP="00F71651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F7165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حيط (2)</w:t>
            </w:r>
          </w:p>
          <w:p w:rsidR="004F587F" w:rsidRPr="00F71651" w:rsidRDefault="004F587F" w:rsidP="00F71651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16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آلية القسمة (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تعيين الشم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طالع وأستنتج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835DB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rFonts w:hint="cs"/>
                <w:bCs/>
                <w:color w:val="003300"/>
                <w:rtl/>
              </w:rPr>
              <w:t xml:space="preserve"> </w:t>
            </w: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F587F" w:rsidRPr="00B97D51" w:rsidRDefault="004F587F" w:rsidP="00503678">
            <w:pPr>
              <w:jc w:val="center"/>
              <w:rPr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</w:tbl>
    <w:p w:rsidR="00496F12" w:rsidRDefault="00496F12" w:rsidP="00496F12">
      <w:pPr>
        <w:rPr>
          <w:b/>
          <w:bCs/>
          <w:color w:val="000000"/>
          <w:rtl/>
        </w:rPr>
      </w:pPr>
    </w:p>
    <w:p w:rsidR="00A40085" w:rsidRDefault="00DA46ED" w:rsidP="00DF599E">
      <w:pPr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A40085" w:rsidRDefault="00A40085">
      <w:pPr>
        <w:bidi w:val="0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br w:type="page"/>
      </w:r>
    </w:p>
    <w:p w:rsidR="00F71651" w:rsidRDefault="00F71651" w:rsidP="00A40085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rtl/>
          <w:lang w:val="fr-FR" w:eastAsia="fr-FR"/>
        </w:rPr>
        <w:lastRenderedPageBreak/>
        <w:pict>
          <v:group id="_x0000_s1042" style="position:absolute;left:0;text-align:left;margin-left:-10.4pt;margin-top:-.25pt;width:806.55pt;height:91.55pt;z-index:251659264" coordorigin="329,326" coordsize="16131,1831">
            <v:rect id="_x0000_s1043" style="position:absolute;left:4623;top:1172;width:7654;height:985" strokeweight="2.25pt">
              <v:stroke dashstyle="dashDot"/>
              <v:textbox>
                <w:txbxContent>
                  <w:p w:rsidR="00F71651" w:rsidRDefault="00F71651" w:rsidP="00F71651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5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44" type="#_x0000_t202" style="position:absolute;left:6079;top:326;width:4269;height:871" filled="f" stroked="f">
              <v:textbox style="mso-next-textbox:#_x0000_s1044">
                <w:txbxContent>
                  <w:p w:rsidR="00F71651" w:rsidRPr="00E17B66" w:rsidRDefault="00F71651" w:rsidP="00F7165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F71651" w:rsidRPr="002E34CA" w:rsidRDefault="00F71651" w:rsidP="00F7165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5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5">
                <w:txbxContent>
                  <w:p w:rsidR="00F71651" w:rsidRDefault="00F71651" w:rsidP="00F71651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F71651" w:rsidRPr="00694FA3" w:rsidRDefault="00F71651" w:rsidP="00F71651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F71651" w:rsidRDefault="00F71651" w:rsidP="00F71651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F71651" w:rsidRDefault="00F71651" w:rsidP="00F71651"/>
                </w:txbxContent>
              </v:textbox>
            </v:roundrect>
            <v:roundrect id="_x0000_s1046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6">
                <w:txbxContent>
                  <w:p w:rsidR="00F71651" w:rsidRDefault="00F71651" w:rsidP="00F7165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F71651" w:rsidRPr="00F06D9F" w:rsidRDefault="00F71651" w:rsidP="00F7165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F71651" w:rsidRDefault="00F71651" w:rsidP="00F71651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F71651" w:rsidRDefault="00F71651" w:rsidP="00A40085">
      <w:pPr>
        <w:rPr>
          <w:b/>
          <w:bCs/>
          <w:color w:val="000000"/>
          <w:sz w:val="28"/>
          <w:szCs w:val="28"/>
        </w:rPr>
      </w:pPr>
    </w:p>
    <w:p w:rsidR="00F71651" w:rsidRDefault="00F71651" w:rsidP="00A40085">
      <w:pPr>
        <w:rPr>
          <w:b/>
          <w:bCs/>
          <w:color w:val="000000"/>
          <w:sz w:val="28"/>
          <w:szCs w:val="28"/>
        </w:rPr>
      </w:pPr>
    </w:p>
    <w:p w:rsidR="00F71651" w:rsidRDefault="00F71651" w:rsidP="00A40085">
      <w:pPr>
        <w:rPr>
          <w:b/>
          <w:bCs/>
          <w:color w:val="000000"/>
          <w:sz w:val="28"/>
          <w:szCs w:val="28"/>
        </w:rPr>
      </w:pPr>
    </w:p>
    <w:p w:rsidR="00F71651" w:rsidRDefault="00F71651" w:rsidP="00A40085">
      <w:pPr>
        <w:rPr>
          <w:b/>
          <w:bCs/>
          <w:color w:val="000000"/>
          <w:sz w:val="28"/>
          <w:szCs w:val="28"/>
        </w:rPr>
      </w:pPr>
    </w:p>
    <w:p w:rsidR="00F71651" w:rsidRDefault="00F71651" w:rsidP="00A40085">
      <w:pPr>
        <w:rPr>
          <w:rFonts w:ascii="Arial" w:hAnsi="Arial"/>
          <w:b/>
          <w:bCs/>
          <w:sz w:val="28"/>
          <w:szCs w:val="28"/>
          <w:lang w:bidi="ar-DZ"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F71651" w:rsidRPr="00CE78DB" w:rsidTr="00E946D0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F71651" w:rsidRPr="008802E0" w:rsidRDefault="00F71651" w:rsidP="00E946D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F71651" w:rsidRPr="008802E0" w:rsidRDefault="00F71651" w:rsidP="00E946D0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F71651" w:rsidRPr="008802E0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F71651" w:rsidRPr="00CE78DB" w:rsidTr="00E946D0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F71651" w:rsidRPr="008802E0" w:rsidRDefault="00F71651" w:rsidP="00E946D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F71651" w:rsidRPr="008802E0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F71651" w:rsidRPr="008802E0" w:rsidRDefault="00F71651" w:rsidP="00E946D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F71651" w:rsidRPr="008802E0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71651" w:rsidRPr="00CE78DB" w:rsidTr="00E946D0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F71651" w:rsidRPr="00E51408" w:rsidRDefault="00F71651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F71651" w:rsidRPr="00C644A4" w:rsidRDefault="00F71651" w:rsidP="00E946D0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F71651" w:rsidRPr="00295D59" w:rsidRDefault="00F71651" w:rsidP="00E946D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F71651" w:rsidRPr="00295D59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F71651" w:rsidRPr="00295D59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F71651" w:rsidRPr="00295D59" w:rsidRDefault="00F71651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F71651" w:rsidRPr="00295D59" w:rsidRDefault="00F71651" w:rsidP="00E946D0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F71651" w:rsidRPr="003C6375" w:rsidRDefault="00F71651" w:rsidP="00E946D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F71651" w:rsidRPr="008802E0" w:rsidRDefault="00F71651" w:rsidP="00E946D0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F71651" w:rsidRPr="00295D59" w:rsidRDefault="00F71651" w:rsidP="00E946D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F71651" w:rsidRPr="008802E0" w:rsidRDefault="00F71651" w:rsidP="00E946D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F71651" w:rsidRPr="00295D59" w:rsidRDefault="00F71651" w:rsidP="00E946D0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F71651" w:rsidRPr="00CE78DB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F71651" w:rsidRPr="00CE78DB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71651" w:rsidRPr="00CE78DB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F71651" w:rsidRPr="00CE78DB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F71651" w:rsidRPr="00CE78DB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F71651" w:rsidRPr="00CE78DB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F71651" w:rsidRPr="00CE78DB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F71651" w:rsidRPr="008A4FA0" w:rsidTr="00E946D0">
        <w:trPr>
          <w:trHeight w:val="93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71651" w:rsidRPr="00A26CAE" w:rsidRDefault="00F71651" w:rsidP="00E946D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 w:val="restart"/>
            <w:shd w:val="clear" w:color="auto" w:fill="C6D9F1"/>
            <w:textDirection w:val="btLr"/>
            <w:vAlign w:val="center"/>
          </w:tcPr>
          <w:p w:rsidR="00F71651" w:rsidRPr="000E5387" w:rsidRDefault="00F71651" w:rsidP="00E946D0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r w:rsidRPr="00590077">
              <w:rPr>
                <w:rFonts w:hint="cs"/>
                <w:b/>
                <w:bCs/>
                <w:rtl/>
                <w:lang w:eastAsia="fr-FR"/>
              </w:rPr>
              <w:t>المقطع 5 ( الصحّة و الرياضة )</w:t>
            </w:r>
          </w:p>
        </w:tc>
        <w:tc>
          <w:tcPr>
            <w:tcW w:w="702" w:type="dxa"/>
            <w:vAlign w:val="center"/>
          </w:tcPr>
          <w:p w:rsidR="00F71651" w:rsidRPr="00BA7B98" w:rsidRDefault="00F71651" w:rsidP="00E946D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71651" w:rsidRPr="001B4D19" w:rsidRDefault="00F71651" w:rsidP="00E946D0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F71651" w:rsidRPr="001B4D19" w:rsidRDefault="00F71651" w:rsidP="00E946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vAlign w:val="center"/>
          </w:tcPr>
          <w:p w:rsidR="00F71651" w:rsidRPr="0046372E" w:rsidRDefault="00F71651" w:rsidP="00E946D0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F71651" w:rsidRPr="0046372E" w:rsidRDefault="00F71651" w:rsidP="00E946D0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46372E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قصة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71651" w:rsidRPr="008C33D0" w:rsidRDefault="00F71651" w:rsidP="00E946D0">
            <w:pPr>
              <w:rPr>
                <w:b/>
                <w:bCs/>
                <w:lang w:eastAsia="fr-FR"/>
              </w:rPr>
            </w:pPr>
            <w:r w:rsidRPr="008C33D0">
              <w:rPr>
                <w:rFonts w:hint="cs"/>
                <w:b/>
                <w:bCs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71651" w:rsidRPr="008C33D0" w:rsidRDefault="00F71651" w:rsidP="00E946D0">
            <w:pPr>
              <w:jc w:val="center"/>
              <w:rPr>
                <w:b/>
                <w:bCs/>
                <w:lang w:eastAsia="fr-FR"/>
              </w:rPr>
            </w:pPr>
            <w:r w:rsidRPr="008C33D0">
              <w:rPr>
                <w:b/>
                <w:bCs/>
                <w:rtl/>
                <w:lang w:eastAsia="fr-FR"/>
              </w:rPr>
              <w:t>تصريف فعل الأم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1651" w:rsidRPr="008C33D0" w:rsidRDefault="00F71651" w:rsidP="00E946D0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C33D0">
              <w:rPr>
                <w:b/>
                <w:bCs/>
                <w:sz w:val="22"/>
                <w:szCs w:val="22"/>
                <w:rtl/>
                <w:lang w:eastAsia="fr-FR"/>
              </w:rPr>
              <w:t>التوازن الغذائي</w:t>
            </w:r>
          </w:p>
          <w:p w:rsidR="00F71651" w:rsidRPr="008C33D0" w:rsidRDefault="00F71651" w:rsidP="00E946D0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</w:p>
          <w:p w:rsidR="00F71651" w:rsidRPr="008C33D0" w:rsidRDefault="00F71651" w:rsidP="00E946D0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</w:p>
          <w:p w:rsidR="00F71651" w:rsidRPr="008C33D0" w:rsidRDefault="00F71651" w:rsidP="00E946D0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8C33D0">
              <w:rPr>
                <w:b/>
                <w:bCs/>
                <w:sz w:val="22"/>
                <w:szCs w:val="22"/>
                <w:rtl/>
                <w:lang w:eastAsia="fr-FR"/>
              </w:rPr>
              <w:t>رياضة الأبدا</w:t>
            </w:r>
            <w:r w:rsidRPr="008C33D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1651" w:rsidRPr="007B4C4B" w:rsidRDefault="00F71651" w:rsidP="00E946D0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حوار</w:t>
            </w:r>
            <w:r w:rsidRPr="007B4C4B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F71651" w:rsidRPr="007B4C4B" w:rsidRDefault="00F71651" w:rsidP="00E946D0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الأفعال الدالة على القول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F71651" w:rsidRPr="00CE78DB" w:rsidRDefault="00F71651" w:rsidP="00E946D0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 إدراج علامات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وق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F71651" w:rsidRPr="00947080" w:rsidRDefault="00F71651" w:rsidP="00E946D0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تصميم ألبوم لمراحل النمو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71651" w:rsidRPr="0081779F" w:rsidRDefault="00F71651" w:rsidP="00E946D0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ناسبية (1)</w:t>
            </w:r>
          </w:p>
          <w:p w:rsidR="00F71651" w:rsidRPr="0081779F" w:rsidRDefault="00F71651" w:rsidP="00E946D0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قسمة (4)</w:t>
            </w:r>
          </w:p>
          <w:p w:rsidR="00F71651" w:rsidRPr="0081779F" w:rsidRDefault="00F71651" w:rsidP="00E946D0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شكلات حسابية (1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651" w:rsidRPr="008A4FA0" w:rsidRDefault="00F71651" w:rsidP="00E946D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إسلام 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651" w:rsidRPr="008C33D0" w:rsidRDefault="00F71651" w:rsidP="00E946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C33D0">
              <w:rPr>
                <w:rFonts w:hint="cs"/>
                <w:b/>
                <w:bCs/>
                <w:sz w:val="28"/>
                <w:szCs w:val="28"/>
                <w:rtl/>
              </w:rPr>
              <w:t>خزان</w:t>
            </w:r>
          </w:p>
          <w:p w:rsidR="00F71651" w:rsidRPr="008C33D0" w:rsidRDefault="00F71651" w:rsidP="00E946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33D0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ء</w:t>
            </w:r>
          </w:p>
          <w:p w:rsidR="00F71651" w:rsidRPr="008C33D0" w:rsidRDefault="00F71651" w:rsidP="00E946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651" w:rsidRPr="008C33D0" w:rsidRDefault="00F71651" w:rsidP="00E946D0">
            <w:pPr>
              <w:jc w:val="center"/>
              <w:rPr>
                <w:b/>
                <w:bCs/>
                <w:rtl/>
                <w:lang w:bidi="ar-DZ"/>
              </w:rPr>
            </w:pPr>
            <w:r w:rsidRPr="008C33D0">
              <w:rPr>
                <w:rFonts w:hint="cs"/>
                <w:b/>
                <w:bCs/>
                <w:rtl/>
                <w:lang w:bidi="ar-DZ"/>
              </w:rPr>
              <w:t>أساهم في حلّ خلافات</w:t>
            </w:r>
          </w:p>
          <w:p w:rsidR="00F71651" w:rsidRPr="008C33D0" w:rsidRDefault="00F71651" w:rsidP="00E946D0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651" w:rsidRPr="008C33D0" w:rsidRDefault="00F71651" w:rsidP="00E946D0">
            <w:pPr>
              <w:autoSpaceDE w:val="0"/>
              <w:autoSpaceDN w:val="0"/>
              <w:adjustRightInd w:val="0"/>
              <w:spacing w:line="360" w:lineRule="auto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 w:rsidRPr="008C33D0">
              <w:rPr>
                <w:rFonts w:hint="cs"/>
                <w:b/>
                <w:bCs/>
                <w:sz w:val="20"/>
                <w:szCs w:val="20"/>
                <w:rtl/>
              </w:rPr>
              <w:t>تأثيرات الفتح الإسلامي في بلاد المغر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651" w:rsidRDefault="00F71651" w:rsidP="00E946D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:rsidR="00F71651" w:rsidRDefault="00F71651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:rsidR="00F71651" w:rsidRPr="00B8113D" w:rsidRDefault="00F71651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71651" w:rsidRPr="00BB2ECD" w:rsidRDefault="00F71651" w:rsidP="00E946D0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F71651" w:rsidRPr="00B97D51" w:rsidRDefault="00F71651" w:rsidP="00E946D0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F71651" w:rsidRPr="000420C7" w:rsidTr="00E946D0">
        <w:trPr>
          <w:cantSplit/>
          <w:trHeight w:val="1082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651" w:rsidRPr="00A26CAE" w:rsidRDefault="00F71651" w:rsidP="00E946D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8</w:t>
            </w:r>
          </w:p>
          <w:p w:rsidR="00F71651" w:rsidRPr="00A26CAE" w:rsidRDefault="00F71651" w:rsidP="00E946D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/>
            <w:shd w:val="clear" w:color="auto" w:fill="C6D9F1"/>
          </w:tcPr>
          <w:p w:rsidR="00F71651" w:rsidRPr="00BA7B98" w:rsidRDefault="00F71651" w:rsidP="00E946D0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F71651" w:rsidRPr="001F5346" w:rsidRDefault="00F71651" w:rsidP="00E946D0">
            <w:pPr>
              <w:rPr>
                <w:b/>
                <w:bCs/>
                <w:sz w:val="20"/>
                <w:szCs w:val="20"/>
                <w:rtl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بينما ...إذا بـ....</w:t>
            </w:r>
          </w:p>
          <w:p w:rsidR="00F71651" w:rsidRPr="00BA7B98" w:rsidRDefault="00F71651" w:rsidP="00E946D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</w:tcPr>
          <w:p w:rsidR="00F71651" w:rsidRPr="00B51EA0" w:rsidRDefault="00F71651" w:rsidP="00E946D0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82033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ضاد / الرصيد الخاص 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بالصحة</w:t>
            </w:r>
          </w:p>
        </w:tc>
        <w:tc>
          <w:tcPr>
            <w:tcW w:w="839" w:type="dxa"/>
            <w:vAlign w:val="center"/>
          </w:tcPr>
          <w:p w:rsidR="00F71651" w:rsidRPr="0046372E" w:rsidRDefault="00F71651" w:rsidP="00E946D0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6372E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مرض سامية</w:t>
            </w:r>
          </w:p>
          <w:p w:rsidR="00F71651" w:rsidRPr="0046372E" w:rsidRDefault="00F71651" w:rsidP="00E946D0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71651" w:rsidRPr="008C33D0" w:rsidRDefault="00F71651" w:rsidP="00E946D0">
            <w:pPr>
              <w:rPr>
                <w:b/>
                <w:bCs/>
                <w:lang w:eastAsia="fr-FR"/>
              </w:rPr>
            </w:pPr>
            <w:r w:rsidRPr="008C33D0">
              <w:rPr>
                <w:rFonts w:hint="cs"/>
                <w:b/>
                <w:bCs/>
                <w:rtl/>
                <w:lang w:eastAsia="fr-FR"/>
              </w:rPr>
              <w:t>الاسم في الإفراد والتثن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71651" w:rsidRPr="008C33D0" w:rsidRDefault="00F71651" w:rsidP="00E946D0">
            <w:pPr>
              <w:rPr>
                <w:b/>
                <w:bCs/>
                <w:color w:val="FF0000"/>
                <w:rtl/>
                <w:lang w:eastAsia="fr-FR"/>
              </w:rPr>
            </w:pPr>
            <w:r w:rsidRPr="008C33D0">
              <w:rPr>
                <w:b/>
                <w:bCs/>
                <w:color w:val="FF0000"/>
                <w:rtl/>
                <w:lang w:eastAsia="fr-FR"/>
              </w:rPr>
              <w:t>الهمزة  في آخر الكلمة</w:t>
            </w:r>
          </w:p>
          <w:p w:rsidR="00F71651" w:rsidRPr="008C33D0" w:rsidRDefault="00F71651" w:rsidP="00E946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33D0">
              <w:rPr>
                <w:b/>
                <w:bCs/>
                <w:color w:val="FF0000"/>
                <w:rtl/>
                <w:lang w:eastAsia="fr-FR"/>
              </w:rPr>
              <w:t>(المتطرفة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1651" w:rsidRPr="00CE78DB" w:rsidRDefault="00F71651" w:rsidP="00E94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F71651" w:rsidRPr="00CE78DB" w:rsidRDefault="00F71651" w:rsidP="00E946D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F71651" w:rsidRPr="00CE78DB" w:rsidRDefault="00F71651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F71651" w:rsidRPr="0081779F" w:rsidRDefault="00F71651" w:rsidP="00E946D0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ناظر(1)</w:t>
            </w:r>
          </w:p>
          <w:p w:rsidR="00F71651" w:rsidRPr="0081779F" w:rsidRDefault="00F71651" w:rsidP="00E946D0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5)</w:t>
            </w: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F71651" w:rsidRPr="0081779F" w:rsidRDefault="00F71651" w:rsidP="00E946D0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ة (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651" w:rsidRDefault="00F71651" w:rsidP="00E946D0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الحلم </w:t>
            </w:r>
          </w:p>
          <w:p w:rsidR="00F71651" w:rsidRPr="008A4FA0" w:rsidRDefault="00F71651" w:rsidP="00E946D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و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عف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651" w:rsidRPr="008C33D0" w:rsidRDefault="00F71651" w:rsidP="00E946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val="fr-FR" w:bidi="ar-DZ"/>
              </w:rPr>
            </w:pPr>
            <w:r w:rsidRPr="008C33D0">
              <w:rPr>
                <w:rFonts w:ascii="Arial" w:hAnsi="Arial" w:cs="Arial" w:hint="cs"/>
                <w:b/>
                <w:bCs/>
                <w:rtl/>
                <w:lang w:val="fr-FR" w:bidi="ar-DZ"/>
              </w:rPr>
              <w:t>الجهات الأرب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651" w:rsidRPr="008C33D0" w:rsidRDefault="00F71651" w:rsidP="00E946D0">
            <w:pPr>
              <w:jc w:val="center"/>
              <w:rPr>
                <w:b/>
                <w:bCs/>
                <w:rtl/>
                <w:lang w:bidi="ar-DZ"/>
              </w:rPr>
            </w:pPr>
            <w:r w:rsidRPr="008C33D0">
              <w:rPr>
                <w:rFonts w:hint="cs"/>
                <w:b/>
                <w:bCs/>
                <w:rtl/>
              </w:rPr>
              <w:t>التمييز العنصر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651" w:rsidRPr="008C33D0" w:rsidRDefault="00F71651" w:rsidP="00E946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33D0">
              <w:rPr>
                <w:rFonts w:hint="cs"/>
                <w:b/>
                <w:bCs/>
                <w:sz w:val="28"/>
                <w:szCs w:val="28"/>
                <w:rtl/>
              </w:rPr>
              <w:t>المسجد</w:t>
            </w:r>
          </w:p>
          <w:p w:rsidR="00F71651" w:rsidRPr="008C33D0" w:rsidRDefault="00F71651" w:rsidP="00E946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651" w:rsidRPr="008A4FA0" w:rsidRDefault="00F71651" w:rsidP="00E946D0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مادي</w:t>
            </w:r>
          </w:p>
        </w:tc>
        <w:tc>
          <w:tcPr>
            <w:tcW w:w="1304" w:type="dxa"/>
            <w:shd w:val="clear" w:color="auto" w:fill="auto"/>
          </w:tcPr>
          <w:p w:rsidR="00F71651" w:rsidRPr="000420C7" w:rsidRDefault="00F71651" w:rsidP="00E946D0">
            <w:pPr>
              <w:jc w:val="center"/>
              <w:rPr>
                <w:bCs/>
                <w:color w:val="FF0000"/>
                <w:sz w:val="16"/>
                <w:szCs w:val="16"/>
                <w:rtl/>
              </w:rPr>
            </w:pPr>
          </w:p>
          <w:p w:rsidR="00F71651" w:rsidRDefault="00F71651" w:rsidP="00E946D0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:rsidR="00F71651" w:rsidRPr="00D57B96" w:rsidRDefault="00F71651" w:rsidP="00E946D0">
            <w:pPr>
              <w:jc w:val="center"/>
              <w:rPr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>-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أنشودة الشجرة           </w:t>
            </w:r>
          </w:p>
        </w:tc>
      </w:tr>
      <w:tr w:rsidR="00F71651" w:rsidRPr="008459F4" w:rsidTr="00E946D0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651" w:rsidRPr="00A26CAE" w:rsidRDefault="00F71651" w:rsidP="00E946D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9</w:t>
            </w:r>
          </w:p>
        </w:tc>
        <w:tc>
          <w:tcPr>
            <w:tcW w:w="286" w:type="dxa"/>
            <w:vMerge/>
            <w:shd w:val="clear" w:color="auto" w:fill="C6D9F1"/>
            <w:textDirection w:val="btLr"/>
            <w:vAlign w:val="center"/>
          </w:tcPr>
          <w:p w:rsidR="00F71651" w:rsidRPr="000E5387" w:rsidRDefault="00F71651" w:rsidP="00E946D0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F71651" w:rsidRPr="00BA7B98" w:rsidRDefault="00F71651" w:rsidP="00E946D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التعجب: ما أفعل...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71651" w:rsidRPr="001B4D19" w:rsidRDefault="00F71651" w:rsidP="00E94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رياضة</w:t>
            </w:r>
          </w:p>
        </w:tc>
        <w:tc>
          <w:tcPr>
            <w:tcW w:w="839" w:type="dxa"/>
            <w:vAlign w:val="center"/>
          </w:tcPr>
          <w:p w:rsidR="00F71651" w:rsidRPr="0046372E" w:rsidRDefault="00F71651" w:rsidP="00E946D0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46372E">
              <w:rPr>
                <w:b/>
                <w:bCs/>
                <w:color w:val="C00000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71651" w:rsidRPr="008C33D0" w:rsidRDefault="00F71651" w:rsidP="00E946D0">
            <w:pPr>
              <w:rPr>
                <w:b/>
                <w:bCs/>
                <w:lang w:eastAsia="fr-FR"/>
              </w:rPr>
            </w:pPr>
            <w:r w:rsidRPr="008C33D0">
              <w:rPr>
                <w:b/>
                <w:bCs/>
                <w:rtl/>
                <w:lang w:eastAsia="fr-FR"/>
              </w:rPr>
              <w:t>الحا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71651" w:rsidRPr="008C33D0" w:rsidRDefault="00F71651" w:rsidP="00E946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C33D0">
              <w:rPr>
                <w:b/>
                <w:bCs/>
                <w:rtl/>
                <w:lang w:eastAsia="fr-FR"/>
              </w:rPr>
              <w:t>اسم الفاع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1651" w:rsidRPr="00CE78DB" w:rsidRDefault="00F71651" w:rsidP="00E946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1651" w:rsidRPr="00CE78DB" w:rsidRDefault="00F71651" w:rsidP="00E946D0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F71651" w:rsidRPr="00CE78DB" w:rsidRDefault="00F71651" w:rsidP="00E946D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F71651" w:rsidRPr="0081779F" w:rsidRDefault="00F71651" w:rsidP="00E946D0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ظر(2)</w:t>
            </w:r>
          </w:p>
          <w:p w:rsidR="00F71651" w:rsidRDefault="00F71651" w:rsidP="00E946D0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يط (2)</w:t>
            </w:r>
          </w:p>
          <w:p w:rsidR="00F71651" w:rsidRPr="00F1039D" w:rsidRDefault="00F71651" w:rsidP="00E946D0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651" w:rsidRPr="008A4FA0" w:rsidRDefault="00F71651" w:rsidP="00E946D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651" w:rsidRPr="008C33D0" w:rsidRDefault="00F71651" w:rsidP="00E946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DZ"/>
              </w:rPr>
            </w:pPr>
            <w:r w:rsidRPr="008C33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DZ"/>
              </w:rPr>
              <w:t>تعيين الشم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1651" w:rsidRPr="008C33D0" w:rsidRDefault="00F71651" w:rsidP="00E946D0">
            <w:pPr>
              <w:jc w:val="center"/>
              <w:rPr>
                <w:b/>
                <w:bCs/>
                <w:lang w:val="fr-FR" w:bidi="ar-DZ"/>
              </w:rPr>
            </w:pPr>
            <w:r w:rsidRPr="008C33D0">
              <w:rPr>
                <w:rFonts w:hint="cs"/>
                <w:b/>
                <w:bCs/>
                <w:rtl/>
                <w:lang w:val="fr-FR" w:bidi="ar-DZ"/>
              </w:rPr>
              <w:t>أطالع وأستنت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651" w:rsidRPr="008C33D0" w:rsidRDefault="00F71651" w:rsidP="00E946D0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C33D0">
              <w:rPr>
                <w:rFonts w:hint="cs"/>
                <w:b/>
                <w:bCs/>
                <w:sz w:val="28"/>
                <w:szCs w:val="28"/>
                <w:rtl/>
              </w:rPr>
              <w:t>المدين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1651" w:rsidRPr="00835DBD" w:rsidRDefault="00F71651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71651" w:rsidRPr="00BB2ECD" w:rsidRDefault="00F71651" w:rsidP="00E946D0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rFonts w:hint="cs"/>
                <w:bCs/>
                <w:color w:val="003300"/>
                <w:rtl/>
              </w:rPr>
              <w:t xml:space="preserve"> </w:t>
            </w: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F71651" w:rsidRPr="00B97D51" w:rsidRDefault="00F71651" w:rsidP="00E946D0">
            <w:pPr>
              <w:jc w:val="center"/>
              <w:rPr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  <w:tr w:rsidR="00F71651" w:rsidRPr="008459F4" w:rsidTr="00E946D0">
        <w:trPr>
          <w:trHeight w:val="107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71651" w:rsidRPr="00391422" w:rsidRDefault="00F71651" w:rsidP="00E946D0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6D9F1"/>
          </w:tcPr>
          <w:p w:rsidR="00F71651" w:rsidRPr="00D4527C" w:rsidRDefault="00F71651" w:rsidP="00E946D0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F71651" w:rsidRPr="000E5387" w:rsidRDefault="00F71651" w:rsidP="00E946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E5387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0E5387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5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F71651" w:rsidRPr="000E5387" w:rsidRDefault="00F71651" w:rsidP="00E946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F71651" w:rsidRDefault="00F71651" w:rsidP="00E946D0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2)</w:t>
            </w:r>
          </w:p>
          <w:p w:rsidR="00F71651" w:rsidRDefault="00F71651" w:rsidP="00E946D0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5)</w:t>
            </w:r>
          </w:p>
          <w:p w:rsidR="00F71651" w:rsidRPr="0081779F" w:rsidRDefault="00F71651" w:rsidP="00E946D0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:rsidR="00F71651" w:rsidRPr="008A4FA0" w:rsidRDefault="00F71651" w:rsidP="00E946D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دمج تعلماتي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F71651" w:rsidRPr="008C33D0" w:rsidRDefault="00F71651" w:rsidP="00E946D0">
            <w:pPr>
              <w:spacing w:line="360" w:lineRule="auto"/>
              <w:jc w:val="center"/>
              <w:rPr>
                <w:b/>
                <w:bCs/>
                <w:color w:val="FF0000"/>
                <w:rtl/>
              </w:rPr>
            </w:pPr>
            <w:r w:rsidRPr="008C33D0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F71651" w:rsidRPr="008C33D0" w:rsidRDefault="00F71651" w:rsidP="00E946D0">
            <w:pPr>
              <w:spacing w:line="360" w:lineRule="auto"/>
              <w:jc w:val="center"/>
              <w:rPr>
                <w:b/>
                <w:bCs/>
                <w:color w:val="FF0000"/>
                <w:rtl/>
              </w:rPr>
            </w:pPr>
            <w:r w:rsidRPr="008C33D0"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:rsidR="00F71651" w:rsidRPr="008C33D0" w:rsidRDefault="00F71651" w:rsidP="00E946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1B3D1"/>
            <w:vAlign w:val="center"/>
          </w:tcPr>
          <w:p w:rsidR="00F71651" w:rsidRDefault="00F71651" w:rsidP="00E946D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F71651" w:rsidRPr="00295D59" w:rsidRDefault="00F71651" w:rsidP="00E946D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F71651" w:rsidRPr="004E3BBD" w:rsidRDefault="00F71651" w:rsidP="00E946D0">
            <w:pPr>
              <w:bidi w:val="0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993" w:type="dxa"/>
            <w:shd w:val="clear" w:color="auto" w:fill="F2DBDB"/>
            <w:vAlign w:val="center"/>
          </w:tcPr>
          <w:p w:rsidR="00F71651" w:rsidRDefault="00F71651" w:rsidP="00E946D0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F71651" w:rsidRPr="00295D59" w:rsidRDefault="00F71651" w:rsidP="00E946D0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F71651" w:rsidRPr="004A4F36" w:rsidRDefault="00F71651" w:rsidP="00E946D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71651" w:rsidRPr="008A4FA0" w:rsidRDefault="00F71651" w:rsidP="00E946D0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71651" w:rsidRPr="00FB729D" w:rsidRDefault="00F71651" w:rsidP="00E946D0">
            <w:pPr>
              <w:jc w:val="center"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F71651" w:rsidRPr="00FB729D" w:rsidRDefault="00F71651" w:rsidP="00E946D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   </w:t>
            </w:r>
          </w:p>
        </w:tc>
      </w:tr>
    </w:tbl>
    <w:p w:rsidR="00A40085" w:rsidRDefault="00A40085" w:rsidP="00A40085">
      <w:pPr>
        <w:rPr>
          <w:rFonts w:ascii="Arial" w:hAnsi="Arial"/>
          <w:b/>
          <w:bCs/>
          <w:sz w:val="28"/>
          <w:szCs w:val="28"/>
          <w:lang w:bidi="ar-DZ"/>
        </w:rPr>
      </w:pPr>
    </w:p>
    <w:p w:rsidR="00F71651" w:rsidRDefault="00F71651" w:rsidP="00F71651">
      <w:pPr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A40085" w:rsidRDefault="00A40085" w:rsidP="00A40085">
      <w:pPr>
        <w:rPr>
          <w:rFonts w:ascii="Arial" w:hAnsi="Arial"/>
          <w:b/>
          <w:bCs/>
          <w:sz w:val="28"/>
          <w:szCs w:val="28"/>
        </w:rPr>
      </w:pPr>
    </w:p>
    <w:p w:rsidR="00A40085" w:rsidRDefault="00A40085" w:rsidP="00A40085">
      <w:pPr>
        <w:rPr>
          <w:rFonts w:ascii="Arial" w:hAnsi="Arial"/>
          <w:b/>
          <w:bCs/>
          <w:sz w:val="28"/>
          <w:szCs w:val="28"/>
          <w:lang w:bidi="ar-DZ"/>
        </w:rPr>
      </w:pPr>
    </w:p>
    <w:p w:rsidR="00F71651" w:rsidRDefault="00F71651" w:rsidP="00A40085">
      <w:pPr>
        <w:rPr>
          <w:rFonts w:ascii="Arial" w:hAnsi="Arial"/>
          <w:b/>
          <w:bCs/>
          <w:sz w:val="28"/>
          <w:szCs w:val="28"/>
          <w:lang w:bidi="ar-DZ"/>
        </w:rPr>
      </w:pPr>
    </w:p>
    <w:p w:rsidR="00F71651" w:rsidRDefault="00F71651" w:rsidP="00A40085">
      <w:pPr>
        <w:rPr>
          <w:rFonts w:ascii="Arial" w:hAnsi="Arial"/>
          <w:b/>
          <w:bCs/>
          <w:sz w:val="28"/>
          <w:szCs w:val="28"/>
          <w:lang w:bidi="ar-DZ"/>
        </w:rPr>
      </w:pPr>
    </w:p>
    <w:p w:rsidR="00F71651" w:rsidRDefault="00F71651" w:rsidP="00A40085">
      <w:pPr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lang w:val="fr-FR" w:eastAsia="fr-FR"/>
        </w:rPr>
        <w:lastRenderedPageBreak/>
        <w:pict>
          <v:group id="_x0000_s1047" style="position:absolute;left:0;text-align:left;margin-left:-5.15pt;margin-top:11.3pt;width:806.55pt;height:91.55pt;z-index:251660288" coordorigin="329,326" coordsize="16131,1831">
            <v:rect id="_x0000_s1048" style="position:absolute;left:4623;top:1172;width:7654;height:985" strokeweight="2.25pt">
              <v:stroke dashstyle="dashDot"/>
              <v:textbox>
                <w:txbxContent>
                  <w:p w:rsidR="00F71651" w:rsidRDefault="00F71651" w:rsidP="00F71651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8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6" r:lo="rId17" r:qs="rId18" r:cs="rId19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49" type="#_x0000_t202" style="position:absolute;left:6079;top:326;width:4269;height:871" filled="f" stroked="f">
              <v:textbox style="mso-next-textbox:#_x0000_s1049">
                <w:txbxContent>
                  <w:p w:rsidR="00F71651" w:rsidRPr="00E17B66" w:rsidRDefault="00F71651" w:rsidP="00F7165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F71651" w:rsidRPr="002E34CA" w:rsidRDefault="00F71651" w:rsidP="00F7165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0">
                <w:txbxContent>
                  <w:p w:rsidR="00F71651" w:rsidRDefault="00F71651" w:rsidP="00F71651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F71651" w:rsidRPr="00694FA3" w:rsidRDefault="00F71651" w:rsidP="00F71651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F71651" w:rsidRDefault="00F71651" w:rsidP="00F71651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F71651" w:rsidRDefault="00F71651" w:rsidP="00F71651"/>
                </w:txbxContent>
              </v:textbox>
            </v:roundrect>
            <v:roundrect id="_x0000_s105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1">
                <w:txbxContent>
                  <w:p w:rsidR="00F71651" w:rsidRDefault="00F71651" w:rsidP="00F7165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F71651" w:rsidRPr="00F06D9F" w:rsidRDefault="00F71651" w:rsidP="00F7165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F71651" w:rsidRDefault="00F71651" w:rsidP="00F71651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F71651" w:rsidRDefault="00F71651" w:rsidP="00A40085">
      <w:pPr>
        <w:rPr>
          <w:rFonts w:ascii="Arial" w:hAnsi="Arial"/>
          <w:b/>
          <w:bCs/>
          <w:sz w:val="28"/>
          <w:szCs w:val="28"/>
          <w:lang w:bidi="ar-DZ"/>
        </w:rPr>
      </w:pPr>
    </w:p>
    <w:p w:rsidR="00F71651" w:rsidRDefault="00F71651" w:rsidP="00A40085">
      <w:pPr>
        <w:rPr>
          <w:rFonts w:ascii="Arial" w:hAnsi="Arial"/>
          <w:b/>
          <w:bCs/>
          <w:sz w:val="28"/>
          <w:szCs w:val="28"/>
          <w:lang w:bidi="ar-DZ"/>
        </w:rPr>
      </w:pPr>
    </w:p>
    <w:p w:rsidR="00A40085" w:rsidRDefault="00A40085" w:rsidP="00A40085">
      <w:pPr>
        <w:rPr>
          <w:rFonts w:ascii="Arial" w:hAnsi="Arial"/>
          <w:b/>
          <w:bCs/>
          <w:sz w:val="28"/>
          <w:szCs w:val="28"/>
          <w:lang w:bidi="ar-DZ"/>
        </w:rPr>
      </w:pPr>
    </w:p>
    <w:p w:rsidR="00A40085" w:rsidRDefault="00A40085" w:rsidP="00A40085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A40085" w:rsidRDefault="00A40085" w:rsidP="00A40085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A40085" w:rsidRPr="00B45925" w:rsidRDefault="00A40085" w:rsidP="00A40085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A40085" w:rsidRPr="001D1A95" w:rsidTr="00A40085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A40085" w:rsidRPr="001D1A95" w:rsidRDefault="00A40085" w:rsidP="00A40085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A40085" w:rsidRPr="001D1A95" w:rsidRDefault="00A40085" w:rsidP="00A40085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D1A95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1D1A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تربية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تربية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تربية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D1A9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تربية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فنيـة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1D1A95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1D1A95">
              <w:rPr>
                <w:b/>
                <w:bCs/>
                <w:color w:val="000000"/>
                <w:rtl/>
              </w:rPr>
              <w:t>–</w:t>
            </w:r>
            <w:r w:rsidRPr="001D1A9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1D1A95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1D1A95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A40085" w:rsidRPr="001D1A95" w:rsidTr="00A40085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A40085" w:rsidRPr="001D1A95" w:rsidRDefault="00A40085" w:rsidP="00A40085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D1A95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1D1A95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A40085" w:rsidRPr="001D1A95" w:rsidRDefault="00A40085" w:rsidP="00A40085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1D1A95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A40085" w:rsidRPr="001D1A95" w:rsidTr="00A40085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A40085" w:rsidRPr="001D1A95" w:rsidRDefault="00A40085" w:rsidP="00A4008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A40085" w:rsidRPr="001D1A95" w:rsidRDefault="00A40085" w:rsidP="00A40085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1D1A9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A40085" w:rsidRPr="001D1A95" w:rsidRDefault="00A40085" w:rsidP="00A40085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D1A95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D1A95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</w:rPr>
            </w:pPr>
            <w:r w:rsidRPr="001D1A95">
              <w:rPr>
                <w:b/>
                <w:bCs/>
                <w:rtl/>
              </w:rPr>
              <w:t xml:space="preserve">صرف </w:t>
            </w:r>
            <w:r w:rsidRPr="001D1A95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D1A95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A40085" w:rsidRPr="001D1A95" w:rsidRDefault="00A40085" w:rsidP="00A4008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A95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تعبير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D1A95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A40085" w:rsidRPr="001D1A95" w:rsidRDefault="00A40085" w:rsidP="00A40085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1D1A95">
              <w:rPr>
                <w:b/>
                <w:bCs/>
                <w:color w:val="000000"/>
                <w:rtl/>
              </w:rPr>
              <w:t>مشاري</w:t>
            </w:r>
            <w:r w:rsidRPr="001D1A95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1D1A95" w:rsidRPr="001D1A95" w:rsidTr="001D1A95">
        <w:trPr>
          <w:trHeight w:val="1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1D1A95" w:rsidRPr="001D1A95" w:rsidRDefault="001D1A95" w:rsidP="00A40085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</w:rPr>
              <w:t>1</w:t>
            </w:r>
          </w:p>
          <w:p w:rsidR="001D1A95" w:rsidRPr="001D1A95" w:rsidRDefault="001D1A95" w:rsidP="00A40085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 w:val="restart"/>
            <w:shd w:val="clear" w:color="auto" w:fill="C6D9F1"/>
            <w:textDirection w:val="btLr"/>
            <w:vAlign w:val="center"/>
          </w:tcPr>
          <w:p w:rsidR="001D1A95" w:rsidRPr="001D1A95" w:rsidRDefault="001D1A95" w:rsidP="00A40085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D1A95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r w:rsidRPr="001D1A95">
              <w:rPr>
                <w:rFonts w:hint="cs"/>
                <w:b/>
                <w:bCs/>
                <w:rtl/>
                <w:lang w:eastAsia="fr-FR"/>
              </w:rPr>
              <w:t>المقطع 5 ( الصحّة و الرياضة )</w:t>
            </w:r>
          </w:p>
        </w:tc>
        <w:tc>
          <w:tcPr>
            <w:tcW w:w="702" w:type="dxa"/>
            <w:vAlign w:val="center"/>
          </w:tcPr>
          <w:p w:rsidR="001D1A95" w:rsidRPr="001D1A95" w:rsidRDefault="001D1A95" w:rsidP="00A40085">
            <w:pPr>
              <w:rPr>
                <w:b/>
                <w:bCs/>
                <w:sz w:val="20"/>
                <w:szCs w:val="20"/>
                <w:rtl/>
              </w:rPr>
            </w:pPr>
            <w:r w:rsidRPr="001D1A95">
              <w:rPr>
                <w:b/>
                <w:bCs/>
                <w:sz w:val="20"/>
                <w:szCs w:val="20"/>
                <w:rtl/>
              </w:rPr>
              <w:t>بينما ...إذا بـ....</w:t>
            </w:r>
          </w:p>
          <w:p w:rsidR="001D1A95" w:rsidRPr="001D1A95" w:rsidRDefault="001D1A95" w:rsidP="00A40085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D1A95" w:rsidRPr="00DB30D2" w:rsidRDefault="001D1A95" w:rsidP="00A40085">
            <w:pPr>
              <w:jc w:val="center"/>
              <w:rPr>
                <w:b/>
                <w:bCs/>
                <w:color w:val="000000"/>
              </w:rPr>
            </w:pPr>
            <w:r w:rsidRPr="00DB30D2">
              <w:rPr>
                <w:rFonts w:hint="cs"/>
                <w:b/>
                <w:bCs/>
                <w:rtl/>
                <w:lang w:eastAsia="fr-FR"/>
              </w:rPr>
              <w:t>التضاد / الرصيد الخاص بالصحة</w:t>
            </w:r>
          </w:p>
        </w:tc>
        <w:tc>
          <w:tcPr>
            <w:tcW w:w="839" w:type="dxa"/>
            <w:vAlign w:val="center"/>
          </w:tcPr>
          <w:p w:rsidR="001D1A95" w:rsidRPr="00DB30D2" w:rsidRDefault="001D1A95" w:rsidP="00A40085">
            <w:pPr>
              <w:jc w:val="center"/>
              <w:rPr>
                <w:b/>
                <w:bCs/>
                <w:color w:val="C00000"/>
                <w:rtl/>
              </w:rPr>
            </w:pPr>
            <w:r w:rsidRPr="00DB30D2">
              <w:rPr>
                <w:b/>
                <w:bCs/>
                <w:color w:val="C00000"/>
                <w:rtl/>
                <w:lang w:eastAsia="fr-FR"/>
              </w:rPr>
              <w:t>مرض سامية</w:t>
            </w:r>
          </w:p>
          <w:p w:rsidR="001D1A95" w:rsidRPr="00DB30D2" w:rsidRDefault="001D1A95" w:rsidP="00A40085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1D1A95" w:rsidRPr="00DB30D2" w:rsidRDefault="001D1A95" w:rsidP="00A40085">
            <w:pPr>
              <w:rPr>
                <w:b/>
                <w:bCs/>
                <w:lang w:eastAsia="fr-FR"/>
              </w:rPr>
            </w:pPr>
            <w:r w:rsidRPr="00DB30D2">
              <w:rPr>
                <w:rFonts w:hint="cs"/>
                <w:b/>
                <w:bCs/>
                <w:rtl/>
                <w:lang w:eastAsia="fr-FR"/>
              </w:rPr>
              <w:t>الاسم في الإفراد والتثن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1D1A95" w:rsidRPr="00DB30D2" w:rsidRDefault="001D1A95" w:rsidP="00A40085">
            <w:pPr>
              <w:rPr>
                <w:b/>
                <w:bCs/>
                <w:color w:val="FF0000"/>
                <w:rtl/>
                <w:lang w:eastAsia="fr-FR"/>
              </w:rPr>
            </w:pPr>
            <w:r w:rsidRPr="00DB30D2">
              <w:rPr>
                <w:b/>
                <w:bCs/>
                <w:color w:val="FF0000"/>
                <w:rtl/>
                <w:lang w:eastAsia="fr-FR"/>
              </w:rPr>
              <w:t>الهمزة  في آخر الكلمة</w:t>
            </w:r>
          </w:p>
          <w:p w:rsidR="001D1A95" w:rsidRPr="00DB30D2" w:rsidRDefault="001D1A95" w:rsidP="00A40085">
            <w:pPr>
              <w:jc w:val="center"/>
              <w:rPr>
                <w:b/>
                <w:bCs/>
                <w:lang w:eastAsia="fr-FR"/>
              </w:rPr>
            </w:pPr>
            <w:r w:rsidRPr="00DB30D2">
              <w:rPr>
                <w:b/>
                <w:bCs/>
                <w:color w:val="FF0000"/>
                <w:rtl/>
                <w:lang w:eastAsia="fr-FR"/>
              </w:rPr>
              <w:t>(المتطرفة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1A95" w:rsidRPr="001D1A95" w:rsidRDefault="001D1A95" w:rsidP="00A40085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D1A95">
              <w:rPr>
                <w:b/>
                <w:bCs/>
                <w:sz w:val="20"/>
                <w:szCs w:val="20"/>
                <w:rtl/>
                <w:lang w:eastAsia="fr-FR"/>
              </w:rPr>
              <w:t>التوازن الغذائي</w:t>
            </w:r>
          </w:p>
          <w:p w:rsidR="001D1A95" w:rsidRPr="001D1A95" w:rsidRDefault="001D1A95" w:rsidP="001D1A95">
            <w:pPr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:rsidR="001D1A95" w:rsidRPr="001D1A95" w:rsidRDefault="001D1A95" w:rsidP="00A40085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1D1A95">
              <w:rPr>
                <w:b/>
                <w:bCs/>
                <w:sz w:val="20"/>
                <w:szCs w:val="20"/>
                <w:rtl/>
                <w:lang w:eastAsia="fr-FR"/>
              </w:rPr>
              <w:t>رياضة الأبدا</w:t>
            </w:r>
            <w:r w:rsidRPr="001D1A95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D1A95" w:rsidRPr="001D1A95" w:rsidRDefault="001D1A95" w:rsidP="00A40085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D1A95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حوار</w:t>
            </w:r>
            <w:r w:rsidRPr="001D1A95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1D1A95" w:rsidRPr="001D1A95" w:rsidRDefault="001D1A95" w:rsidP="00A40085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D1A95">
              <w:rPr>
                <w:b/>
                <w:bCs/>
                <w:sz w:val="20"/>
                <w:szCs w:val="20"/>
                <w:rtl/>
                <w:lang w:eastAsia="fr-FR" w:bidi="ar-DZ"/>
              </w:rPr>
              <w:t>ـالأفعال الدالة على القول</w:t>
            </w:r>
            <w:r w:rsidRPr="001D1A95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1D1A95" w:rsidRPr="001D1A95" w:rsidRDefault="001D1A95" w:rsidP="00A4008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D1A95">
              <w:rPr>
                <w:b/>
                <w:bCs/>
                <w:sz w:val="20"/>
                <w:szCs w:val="20"/>
                <w:rtl/>
                <w:lang w:eastAsia="fr-FR" w:bidi="ar-DZ"/>
              </w:rPr>
              <w:t>ـ إدراج علامات</w:t>
            </w:r>
            <w:r w:rsidRPr="001D1A95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وق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1D1A95" w:rsidRPr="001D1A95" w:rsidRDefault="001D1A95" w:rsidP="00A40085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1D1A95">
              <w:rPr>
                <w:rFonts w:hint="cs"/>
                <w:b/>
                <w:bCs/>
                <w:rtl/>
                <w:lang w:eastAsia="fr-FR"/>
              </w:rPr>
              <w:t xml:space="preserve">تصميم ألبوم لمراحل النمو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D1A95" w:rsidRPr="001D1A95" w:rsidRDefault="001D1A95" w:rsidP="00A4008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D1A9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شكلات حسابية (1) التناظر(1)</w:t>
            </w:r>
          </w:p>
          <w:p w:rsidR="001D1A95" w:rsidRPr="001D1A95" w:rsidRDefault="001D1A95" w:rsidP="00A40085">
            <w:pPr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D1A9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سمة (5)</w:t>
            </w:r>
            <w:r w:rsidRPr="001D1A9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A95" w:rsidRPr="00772CE3" w:rsidRDefault="001D1A95" w:rsidP="00A40085">
            <w:pPr>
              <w:jc w:val="center"/>
              <w:rPr>
                <w:b/>
                <w:bCs/>
                <w:rtl/>
                <w:lang w:eastAsia="fr-FR"/>
              </w:rPr>
            </w:pPr>
            <w:r w:rsidRPr="00772CE3">
              <w:rPr>
                <w:b/>
                <w:bCs/>
                <w:rtl/>
                <w:lang w:eastAsia="fr-FR"/>
              </w:rPr>
              <w:t xml:space="preserve">الحلم </w:t>
            </w:r>
          </w:p>
          <w:p w:rsidR="001D1A95" w:rsidRPr="00772CE3" w:rsidRDefault="001D1A95" w:rsidP="00A40085">
            <w:pPr>
              <w:jc w:val="center"/>
              <w:rPr>
                <w:b/>
                <w:bCs/>
                <w:rtl/>
              </w:rPr>
            </w:pPr>
            <w:r w:rsidRPr="00772CE3">
              <w:rPr>
                <w:b/>
                <w:bCs/>
                <w:rtl/>
                <w:lang w:eastAsia="fr-FR"/>
              </w:rPr>
              <w:t>والعفو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A95" w:rsidRPr="00772CE3" w:rsidRDefault="001D1A95" w:rsidP="00A40085">
            <w:pPr>
              <w:jc w:val="center"/>
              <w:rPr>
                <w:b/>
                <w:bCs/>
                <w:rtl/>
              </w:rPr>
            </w:pPr>
            <w:r w:rsidRPr="00772CE3">
              <w:rPr>
                <w:rFonts w:ascii="Arial" w:hAnsi="Arial" w:cs="Arial" w:hint="cs"/>
                <w:b/>
                <w:bCs/>
                <w:rtl/>
                <w:lang w:val="fr-FR" w:bidi="ar-DZ"/>
              </w:rPr>
              <w:t>الجهات الأرب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A95" w:rsidRPr="00772CE3" w:rsidRDefault="001D1A95" w:rsidP="00A40085">
            <w:pPr>
              <w:jc w:val="center"/>
              <w:rPr>
                <w:b/>
                <w:bCs/>
                <w:rtl/>
                <w:lang w:bidi="ar-DZ"/>
              </w:rPr>
            </w:pPr>
            <w:r w:rsidRPr="00772CE3">
              <w:rPr>
                <w:rFonts w:hint="cs"/>
                <w:b/>
                <w:bCs/>
                <w:rtl/>
              </w:rPr>
              <w:t>التمييز العنصر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1A95" w:rsidRPr="001D1A95" w:rsidRDefault="001D1A95" w:rsidP="00A40085">
            <w:pPr>
              <w:jc w:val="center"/>
              <w:rPr>
                <w:b/>
                <w:bCs/>
                <w:rtl/>
              </w:rPr>
            </w:pPr>
            <w:r w:rsidRPr="001D1A95">
              <w:rPr>
                <w:rFonts w:hint="cs"/>
                <w:b/>
                <w:bCs/>
                <w:rtl/>
              </w:rPr>
              <w:t>المسجد</w:t>
            </w:r>
          </w:p>
          <w:p w:rsidR="001D1A95" w:rsidRPr="001D1A95" w:rsidRDefault="001D1A95" w:rsidP="00A40085">
            <w:pPr>
              <w:jc w:val="center"/>
              <w:rPr>
                <w:rFonts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A95" w:rsidRPr="001D1A95" w:rsidRDefault="001D1A95" w:rsidP="00A4008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D1A9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ماد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D1A95" w:rsidRPr="001D1A95" w:rsidRDefault="001D1A95" w:rsidP="00A40085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  <w:p w:rsidR="001D1A95" w:rsidRPr="001D1A95" w:rsidRDefault="001D1A9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D1A9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:rsidR="001D1A95" w:rsidRPr="001D1A95" w:rsidRDefault="001D1A95" w:rsidP="00A40085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D1A9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Pr="001D1A9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أنشودة الشجرة           </w:t>
            </w:r>
          </w:p>
        </w:tc>
      </w:tr>
      <w:tr w:rsidR="00A40085" w:rsidRPr="001D1A95" w:rsidTr="00A40085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085" w:rsidRPr="001D1A95" w:rsidRDefault="001D1A95" w:rsidP="001D1A95">
            <w:pP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86" w:type="dxa"/>
            <w:vMerge/>
            <w:shd w:val="clear" w:color="auto" w:fill="C6D9F1"/>
            <w:textDirection w:val="btLr"/>
            <w:vAlign w:val="center"/>
          </w:tcPr>
          <w:p w:rsidR="00A40085" w:rsidRPr="001D1A95" w:rsidRDefault="00A40085" w:rsidP="00A40085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D1A95">
              <w:rPr>
                <w:b/>
                <w:bCs/>
                <w:sz w:val="20"/>
                <w:szCs w:val="20"/>
                <w:rtl/>
              </w:rPr>
              <w:t>التعجب: ما أفعل...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</w:rPr>
            </w:pPr>
            <w:r w:rsidRPr="00DB30D2">
              <w:rPr>
                <w:rFonts w:hint="cs"/>
                <w:b/>
                <w:bCs/>
                <w:color w:val="000000"/>
                <w:rtl/>
              </w:rPr>
              <w:t>الرصيد الخاص بالرياضة</w:t>
            </w:r>
          </w:p>
        </w:tc>
        <w:tc>
          <w:tcPr>
            <w:tcW w:w="839" w:type="dxa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DB30D2">
              <w:rPr>
                <w:b/>
                <w:bCs/>
                <w:color w:val="C00000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40085" w:rsidRPr="00DB30D2" w:rsidRDefault="00A40085" w:rsidP="00A40085">
            <w:pPr>
              <w:rPr>
                <w:b/>
                <w:bCs/>
                <w:lang w:eastAsia="fr-FR"/>
              </w:rPr>
            </w:pPr>
            <w:r w:rsidRPr="00DB30D2">
              <w:rPr>
                <w:b/>
                <w:bCs/>
                <w:rtl/>
                <w:lang w:eastAsia="fr-FR"/>
              </w:rPr>
              <w:t>الحا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40085" w:rsidRPr="00DB30D2" w:rsidRDefault="00A40085" w:rsidP="00A4008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0D2">
              <w:rPr>
                <w:b/>
                <w:bCs/>
                <w:rtl/>
                <w:lang w:eastAsia="fr-FR"/>
              </w:rPr>
              <w:t>اسم الفاع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40085" w:rsidRPr="001D1A95" w:rsidRDefault="00A40085" w:rsidP="00A4008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A40085" w:rsidRPr="001D1A95" w:rsidRDefault="00A40085" w:rsidP="00A4008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40085" w:rsidRPr="001D1A95" w:rsidRDefault="00A40085" w:rsidP="00A40085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D1A9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سمة (6)</w:t>
            </w:r>
          </w:p>
          <w:p w:rsidR="00A40085" w:rsidRPr="001D1A95" w:rsidRDefault="00A40085" w:rsidP="00A40085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D1A9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ناظر(2)</w:t>
            </w:r>
          </w:p>
          <w:p w:rsidR="00A40085" w:rsidRPr="001D1A95" w:rsidRDefault="00A40085" w:rsidP="00A40085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D1A9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حيط (2)</w:t>
            </w:r>
          </w:p>
          <w:p w:rsidR="00A40085" w:rsidRPr="001D1A95" w:rsidRDefault="00A40085" w:rsidP="00A40085">
            <w:pPr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D1A9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آلية القسم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085" w:rsidRPr="00772CE3" w:rsidRDefault="00A40085" w:rsidP="00A40085">
            <w:pPr>
              <w:jc w:val="center"/>
              <w:rPr>
                <w:b/>
                <w:bCs/>
                <w:rtl/>
              </w:rPr>
            </w:pPr>
            <w:r w:rsidRPr="00772CE3">
              <w:rPr>
                <w:b/>
                <w:bCs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0085" w:rsidRPr="00772CE3" w:rsidRDefault="00A40085" w:rsidP="00A40085">
            <w:pPr>
              <w:jc w:val="center"/>
              <w:rPr>
                <w:rFonts w:ascii="Arial" w:hAnsi="Arial" w:cs="Arial"/>
                <w:b/>
                <w:bCs/>
                <w:rtl/>
                <w:lang w:val="fr-FR" w:bidi="ar-DZ"/>
              </w:rPr>
            </w:pPr>
            <w:r w:rsidRPr="00772CE3">
              <w:rPr>
                <w:rFonts w:ascii="Arial" w:hAnsi="Arial" w:cs="Arial" w:hint="cs"/>
                <w:b/>
                <w:bCs/>
                <w:rtl/>
                <w:lang w:val="fr-FR" w:bidi="ar-DZ"/>
              </w:rPr>
              <w:t>تعيين الشم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085" w:rsidRPr="00772CE3" w:rsidRDefault="00A40085" w:rsidP="00A40085">
            <w:pPr>
              <w:jc w:val="center"/>
              <w:rPr>
                <w:b/>
                <w:bCs/>
                <w:lang w:val="fr-FR" w:bidi="ar-DZ"/>
              </w:rPr>
            </w:pPr>
            <w:r w:rsidRPr="00772CE3">
              <w:rPr>
                <w:rFonts w:hint="cs"/>
                <w:b/>
                <w:bCs/>
                <w:rtl/>
                <w:lang w:val="fr-FR" w:bidi="ar-DZ"/>
              </w:rPr>
              <w:t>أطالع وأستنت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D1A95">
              <w:rPr>
                <w:rFonts w:hint="cs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D1A9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40085" w:rsidRPr="001D1A95" w:rsidRDefault="00A40085" w:rsidP="00A40085">
            <w:pPr>
              <w:rPr>
                <w:b/>
                <w:bCs/>
                <w:color w:val="003300"/>
                <w:rtl/>
                <w:lang w:eastAsia="fr-FR"/>
              </w:rPr>
            </w:pPr>
            <w:r w:rsidRPr="001D1A95"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 w:rsidRPr="001D1A95">
              <w:rPr>
                <w:b/>
                <w:bCs/>
                <w:color w:val="003300"/>
                <w:rtl/>
              </w:rPr>
              <w:t>تقنيات الجمع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  <w:tr w:rsidR="00A40085" w:rsidRPr="001D1A95" w:rsidTr="00A40085">
        <w:trPr>
          <w:trHeight w:val="64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40085" w:rsidRPr="001D1A95" w:rsidRDefault="00A40085" w:rsidP="00A40085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1D1A95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6D9F1"/>
          </w:tcPr>
          <w:p w:rsidR="00A40085" w:rsidRPr="001D1A95" w:rsidRDefault="00A40085" w:rsidP="00A40085">
            <w:pPr>
              <w:jc w:val="center"/>
              <w:rPr>
                <w:b/>
                <w:bCs/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D1A95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1D1A95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D1A95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5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A40085" w:rsidRPr="001D1A95" w:rsidRDefault="00A40085" w:rsidP="00A40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40085" w:rsidRPr="001D1A95" w:rsidRDefault="00A40085" w:rsidP="00A40085">
            <w:pPr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D1A9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آلية القسمة (2)</w:t>
            </w:r>
          </w:p>
          <w:p w:rsidR="00A40085" w:rsidRPr="001D1A95" w:rsidRDefault="00A40085" w:rsidP="00A40085">
            <w:pPr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D1A95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1D1A9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جند معارفي (5)</w:t>
            </w:r>
          </w:p>
          <w:p w:rsidR="00A40085" w:rsidRPr="001D1A95" w:rsidRDefault="00A40085" w:rsidP="00A40085">
            <w:pPr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:rsidR="00A40085" w:rsidRPr="00772CE3" w:rsidRDefault="00A40085" w:rsidP="00A40085">
            <w:pPr>
              <w:jc w:val="center"/>
              <w:rPr>
                <w:b/>
                <w:bCs/>
                <w:rtl/>
              </w:rPr>
            </w:pPr>
            <w:r w:rsidRPr="00772CE3">
              <w:rPr>
                <w:rFonts w:hint="cs"/>
                <w:b/>
                <w:bCs/>
                <w:rtl/>
              </w:rPr>
              <w:t>أدمج تعلماتي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A40085" w:rsidRPr="00772CE3" w:rsidRDefault="00A40085" w:rsidP="00A40085">
            <w:pPr>
              <w:jc w:val="center"/>
              <w:rPr>
                <w:b/>
                <w:bCs/>
                <w:color w:val="FF0000"/>
                <w:rtl/>
              </w:rPr>
            </w:pPr>
            <w:r w:rsidRPr="00772CE3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A40085" w:rsidRPr="00772CE3" w:rsidRDefault="00A40085" w:rsidP="00A40085">
            <w:pPr>
              <w:jc w:val="center"/>
              <w:rPr>
                <w:b/>
                <w:bCs/>
                <w:color w:val="FF0000"/>
                <w:rtl/>
              </w:rPr>
            </w:pPr>
            <w:r w:rsidRPr="00772CE3"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:rsidR="00A40085" w:rsidRPr="00772CE3" w:rsidRDefault="00A40085" w:rsidP="00A400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1B3D1"/>
            <w:vAlign w:val="center"/>
          </w:tcPr>
          <w:p w:rsidR="00A40085" w:rsidRPr="00772CE3" w:rsidRDefault="00A40085" w:rsidP="00A40085">
            <w:pPr>
              <w:jc w:val="center"/>
              <w:rPr>
                <w:b/>
                <w:bCs/>
                <w:rtl/>
                <w:lang w:bidi="ar-DZ"/>
              </w:rPr>
            </w:pPr>
            <w:r w:rsidRPr="00772CE3"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A40085" w:rsidRPr="00772CE3" w:rsidRDefault="00A40085" w:rsidP="00A40085">
            <w:pPr>
              <w:jc w:val="center"/>
              <w:rPr>
                <w:b/>
                <w:bCs/>
                <w:rtl/>
                <w:lang w:bidi="ar-DZ"/>
              </w:rPr>
            </w:pPr>
            <w:r w:rsidRPr="00772CE3"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A40085" w:rsidRPr="00772CE3" w:rsidRDefault="00A40085" w:rsidP="00A40085">
            <w:pPr>
              <w:bidi w:val="0"/>
              <w:rPr>
                <w:b/>
                <w:bCs/>
                <w:rtl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F2DBDB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rtl/>
                <w:lang w:bidi="ar-DZ"/>
              </w:rPr>
            </w:pPr>
            <w:r w:rsidRPr="001D1A95"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rtl/>
                <w:lang w:bidi="ar-DZ"/>
              </w:rPr>
            </w:pPr>
            <w:r w:rsidRPr="001D1A95"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0085" w:rsidRPr="001D1A95" w:rsidRDefault="00A40085" w:rsidP="00A40085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40085" w:rsidRPr="001D1A95" w:rsidRDefault="00A4008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D1A9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A40085" w:rsidRPr="001D1A95" w:rsidRDefault="00A4008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D1A9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   </w:t>
            </w:r>
          </w:p>
        </w:tc>
      </w:tr>
      <w:tr w:rsidR="001D1A95" w:rsidRPr="001D1A95" w:rsidTr="001D1A95">
        <w:trPr>
          <w:trHeight w:val="839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95" w:rsidRPr="001D1A95" w:rsidRDefault="001D1A95" w:rsidP="00A40085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FC52B"/>
            <w:textDirection w:val="btLr"/>
            <w:vAlign w:val="center"/>
          </w:tcPr>
          <w:p w:rsidR="001D1A95" w:rsidRPr="001D1A95" w:rsidRDefault="001D1A95" w:rsidP="00A400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D1A95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مقطع 6 ( الحياة الثقافية )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1D1A95" w:rsidRPr="00F61ABA" w:rsidRDefault="001D1A95" w:rsidP="00E946D0">
            <w:pPr>
              <w:jc w:val="center"/>
              <w:rPr>
                <w:b/>
                <w:bCs/>
                <w:rtl/>
              </w:rPr>
            </w:pPr>
            <w:r w:rsidRPr="00F61ABA">
              <w:rPr>
                <w:b/>
                <w:bCs/>
                <w:rtl/>
              </w:rPr>
              <w:t>ظروف المكان</w:t>
            </w:r>
          </w:p>
          <w:p w:rsidR="001D1A95" w:rsidRPr="00F61ABA" w:rsidRDefault="001D1A95" w:rsidP="00E946D0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95" w:rsidRPr="00F61ABA" w:rsidRDefault="001D1A95" w:rsidP="00E946D0">
            <w:pPr>
              <w:rPr>
                <w:b/>
                <w:bCs/>
                <w:color w:val="000000"/>
                <w:rtl/>
              </w:rPr>
            </w:pPr>
            <w:r w:rsidRPr="00F61ABA">
              <w:rPr>
                <w:rFonts w:hint="cs"/>
                <w:b/>
                <w:bCs/>
                <w:color w:val="000000"/>
                <w:rtl/>
              </w:rPr>
              <w:t xml:space="preserve">الترابط الدلالي      </w:t>
            </w:r>
          </w:p>
          <w:p w:rsidR="001D1A95" w:rsidRPr="00F61ABA" w:rsidRDefault="001D1A95" w:rsidP="00E946D0">
            <w:pPr>
              <w:rPr>
                <w:b/>
                <w:bCs/>
                <w:color w:val="000000"/>
              </w:rPr>
            </w:pPr>
            <w:r w:rsidRPr="00F61ABA">
              <w:rPr>
                <w:rFonts w:hint="cs"/>
                <w:b/>
                <w:bCs/>
                <w:color w:val="000000"/>
                <w:rtl/>
              </w:rPr>
              <w:t xml:space="preserve"> ( </w:t>
            </w:r>
            <w:r w:rsidRPr="00F61ABA">
              <w:rPr>
                <w:rFonts w:hint="cs"/>
                <w:b/>
                <w:bCs/>
                <w:color w:val="FF0000"/>
                <w:rtl/>
              </w:rPr>
              <w:t>الخاص بالحرف</w:t>
            </w:r>
            <w:r w:rsidRPr="00F61ABA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1D1A95" w:rsidRPr="00F61ABA" w:rsidRDefault="001D1A95" w:rsidP="00E946D0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F61ABA">
              <w:rPr>
                <w:b/>
                <w:bCs/>
                <w:color w:val="C00000"/>
                <w:rtl/>
                <w:lang w:eastAsia="fr-FR"/>
              </w:rPr>
              <w:t>أنامل من ذهب</w:t>
            </w:r>
          </w:p>
          <w:p w:rsidR="001D1A95" w:rsidRPr="00F61ABA" w:rsidRDefault="001D1A95" w:rsidP="00E946D0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95" w:rsidRPr="00F61ABA" w:rsidRDefault="001D1A95" w:rsidP="00E946D0">
            <w:pPr>
              <w:jc w:val="center"/>
              <w:rPr>
                <w:b/>
                <w:bCs/>
                <w:lang w:eastAsia="fr-FR"/>
              </w:rPr>
            </w:pPr>
            <w:r w:rsidRPr="00F61ABA">
              <w:rPr>
                <w:rFonts w:hint="cs"/>
                <w:b/>
                <w:bCs/>
                <w:rtl/>
                <w:lang w:eastAsia="fr-FR"/>
              </w:rPr>
              <w:t>إن وأخواتها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95" w:rsidRPr="00F61ABA" w:rsidRDefault="001D1A95" w:rsidP="00E946D0">
            <w:pPr>
              <w:rPr>
                <w:b/>
                <w:bCs/>
                <w:color w:val="FF0000"/>
                <w:lang w:eastAsia="fr-FR"/>
              </w:rPr>
            </w:pPr>
            <w:r w:rsidRPr="00F61ABA">
              <w:rPr>
                <w:b/>
                <w:bCs/>
                <w:color w:val="FF0000"/>
                <w:rtl/>
                <w:lang w:eastAsia="fr-FR"/>
              </w:rPr>
              <w:t>الأسماء الموصول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95" w:rsidRPr="00F61ABA" w:rsidRDefault="001D1A95" w:rsidP="00E946D0">
            <w:pPr>
              <w:jc w:val="center"/>
              <w:rPr>
                <w:b/>
                <w:bCs/>
                <w:rtl/>
                <w:lang w:eastAsia="fr-FR"/>
              </w:rPr>
            </w:pPr>
            <w:r w:rsidRPr="00F61ABA">
              <w:rPr>
                <w:b/>
                <w:bCs/>
                <w:rtl/>
                <w:lang w:eastAsia="fr-FR"/>
              </w:rPr>
              <w:t>الكتاب</w:t>
            </w:r>
          </w:p>
          <w:p w:rsidR="001D1A95" w:rsidRPr="00F61ABA" w:rsidRDefault="001D1A95" w:rsidP="00E946D0">
            <w:pPr>
              <w:jc w:val="center"/>
              <w:rPr>
                <w:b/>
                <w:bCs/>
                <w:rtl/>
                <w:lang w:eastAsia="fr-FR"/>
              </w:rPr>
            </w:pPr>
          </w:p>
          <w:p w:rsidR="001D1A95" w:rsidRPr="00F61ABA" w:rsidRDefault="001D1A95" w:rsidP="00E946D0">
            <w:pPr>
              <w:bidi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61ABA">
              <w:rPr>
                <w:b/>
                <w:bCs/>
                <w:rtl/>
                <w:lang w:eastAsia="fr-FR"/>
              </w:rPr>
              <w:t xml:space="preserve">علبة </w:t>
            </w:r>
            <w:r w:rsidRPr="00F61ABA">
              <w:rPr>
                <w:rFonts w:hint="cs"/>
                <w:b/>
                <w:bCs/>
                <w:rtl/>
                <w:lang w:eastAsia="fr-FR"/>
              </w:rPr>
              <w:t>الألوان</w:t>
            </w:r>
          </w:p>
          <w:p w:rsidR="001D1A95" w:rsidRPr="00F61ABA" w:rsidRDefault="001D1A95" w:rsidP="00E946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95" w:rsidRPr="001D1A95" w:rsidRDefault="001D1A95" w:rsidP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95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1D1A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1D1A95" w:rsidRPr="001D1A95" w:rsidRDefault="001D1A95" w:rsidP="00E946D0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D1A95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 w:rsidRPr="001D1A95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:rsidR="001D1A95" w:rsidRPr="001D1A95" w:rsidRDefault="001D1A95" w:rsidP="00E946D0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A95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1D1A95" w:rsidRPr="001D1A95" w:rsidRDefault="001D1A95" w:rsidP="001D1A95">
            <w:pPr>
              <w:bidi w:val="0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95" w:rsidRPr="001D1A95" w:rsidRDefault="001D1A95" w:rsidP="00A40085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D1A9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شكلات قسمة</w:t>
            </w:r>
          </w:p>
          <w:p w:rsidR="001D1A95" w:rsidRPr="001D1A95" w:rsidRDefault="001D1A95" w:rsidP="00A40085">
            <w:pPr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1D1A9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شكلات حسابية (2)        </w:t>
            </w:r>
          </w:p>
          <w:p w:rsidR="001D1A95" w:rsidRPr="001D1A95" w:rsidRDefault="001D1A95" w:rsidP="00A40085">
            <w:pPr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D1A95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ناسبية (2)</w:t>
            </w:r>
          </w:p>
          <w:p w:rsidR="001D1A95" w:rsidRPr="001D1A95" w:rsidRDefault="001D1A95" w:rsidP="00A4008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95" w:rsidRPr="00772CE3" w:rsidRDefault="001D1A9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772CE3">
              <w:rPr>
                <w:rFonts w:hint="cs"/>
                <w:b/>
                <w:bCs/>
                <w:color w:val="000000"/>
                <w:rtl/>
              </w:rPr>
              <w:t xml:space="preserve">نبذ </w:t>
            </w:r>
          </w:p>
          <w:p w:rsidR="001D1A95" w:rsidRPr="00772CE3" w:rsidRDefault="001D1A9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772CE3">
              <w:rPr>
                <w:rFonts w:hint="cs"/>
                <w:b/>
                <w:bCs/>
                <w:color w:val="000000"/>
                <w:rtl/>
              </w:rPr>
              <w:t>العن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95" w:rsidRPr="00772CE3" w:rsidRDefault="001D1A9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772CE3">
              <w:rPr>
                <w:rFonts w:hint="cs"/>
                <w:b/>
                <w:bCs/>
                <w:color w:val="000000"/>
                <w:rtl/>
              </w:rPr>
              <w:t>الشاقول</w:t>
            </w:r>
          </w:p>
          <w:p w:rsidR="001D1A95" w:rsidRPr="00772CE3" w:rsidRDefault="001D1A9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772CE3">
              <w:rPr>
                <w:rFonts w:hint="cs"/>
                <w:b/>
                <w:bCs/>
                <w:color w:val="000000"/>
                <w:rtl/>
              </w:rPr>
              <w:t xml:space="preserve"> والأفق</w:t>
            </w:r>
          </w:p>
          <w:p w:rsidR="001D1A95" w:rsidRPr="00772CE3" w:rsidRDefault="001D1A9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A95" w:rsidRPr="00772CE3" w:rsidRDefault="001D1A95" w:rsidP="00A40085">
            <w:pPr>
              <w:jc w:val="center"/>
              <w:rPr>
                <w:b/>
                <w:bCs/>
                <w:lang w:val="fr-FR"/>
              </w:rPr>
            </w:pPr>
            <w:r w:rsidRPr="00772CE3">
              <w:rPr>
                <w:rFonts w:hint="cs"/>
                <w:b/>
                <w:bCs/>
                <w:rtl/>
                <w:lang w:val="fr-FR"/>
              </w:rPr>
              <w:t>الابتدائية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1D1A95" w:rsidRPr="001D1A95" w:rsidRDefault="001D1A95" w:rsidP="00A40085">
            <w:pPr>
              <w:ind w:left="113" w:right="113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1D1A95" w:rsidRPr="001D1A95" w:rsidRDefault="001D1A9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D1A95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D1A9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مج تعلماتي </w:t>
            </w:r>
          </w:p>
          <w:p w:rsidR="001D1A95" w:rsidRPr="001D1A95" w:rsidRDefault="001D1A95" w:rsidP="00A4008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 w:rsidRPr="001D1A95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1D1A95" w:rsidRPr="001D1A95" w:rsidRDefault="001D1A9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95" w:rsidRPr="001D1A95" w:rsidRDefault="001D1A95" w:rsidP="00A40085">
            <w:pPr>
              <w:jc w:val="center"/>
              <w:rPr>
                <w:b/>
                <w:bCs/>
                <w:color w:val="003300"/>
                <w:rtl/>
                <w:lang w:eastAsia="fr-FR"/>
              </w:rPr>
            </w:pPr>
            <w:r w:rsidRPr="001D1A95">
              <w:rPr>
                <w:b/>
                <w:bCs/>
                <w:color w:val="003300"/>
                <w:rtl/>
              </w:rPr>
              <w:t>تقنيات الجمع</w:t>
            </w:r>
          </w:p>
          <w:p w:rsidR="001D1A95" w:rsidRPr="001D1A95" w:rsidRDefault="001D1A95" w:rsidP="00A40085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</w:tr>
    </w:tbl>
    <w:p w:rsidR="00A40085" w:rsidRDefault="00A40085" w:rsidP="00A40085">
      <w:pPr>
        <w:rPr>
          <w:b/>
          <w:bCs/>
          <w:color w:val="000000"/>
          <w:rtl/>
        </w:rPr>
      </w:pPr>
    </w:p>
    <w:p w:rsidR="00A40085" w:rsidRPr="00496F12" w:rsidRDefault="00A40085" w:rsidP="00A40085">
      <w:pPr>
        <w:rPr>
          <w:b/>
          <w:bCs/>
          <w:color w:val="000000"/>
          <w:sz w:val="28"/>
          <w:szCs w:val="28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A40085" w:rsidRDefault="00A40085">
      <w:pPr>
        <w:bidi w:val="0"/>
        <w:rPr>
          <w:b/>
          <w:bCs/>
          <w:color w:val="000000"/>
          <w:sz w:val="28"/>
          <w:szCs w:val="28"/>
          <w:rtl/>
        </w:rPr>
      </w:pPr>
    </w:p>
    <w:p w:rsidR="00A40085" w:rsidRDefault="00A40085">
      <w:pPr>
        <w:bidi w:val="0"/>
        <w:rPr>
          <w:b/>
          <w:bCs/>
          <w:color w:val="000000"/>
          <w:sz w:val="28"/>
          <w:szCs w:val="28"/>
          <w:rtl/>
        </w:rPr>
      </w:pPr>
    </w:p>
    <w:p w:rsidR="00A40085" w:rsidRDefault="002664E3" w:rsidP="00A40085">
      <w:pPr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lang w:val="fr-FR" w:eastAsia="fr-FR"/>
        </w:rPr>
        <w:lastRenderedPageBreak/>
        <w:pict>
          <v:group id="_x0000_s1052" style="position:absolute;left:0;text-align:left;margin-left:-15.2pt;margin-top:7.9pt;width:806.55pt;height:91.55pt;z-index:251661312" coordorigin="329,326" coordsize="16131,1831">
            <v:rect id="_x0000_s1053" style="position:absolute;left:4623;top:1172;width:7654;height:985" strokeweight="2.25pt">
              <v:stroke dashstyle="dashDot"/>
              <v:textbox>
                <w:txbxContent>
                  <w:p w:rsidR="00DB30D2" w:rsidRDefault="00DB30D2" w:rsidP="00DB30D2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12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0" r:lo="rId21" r:qs="rId22" r:cs="rId23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4" type="#_x0000_t202" style="position:absolute;left:6079;top:326;width:4269;height:871" filled="f" stroked="f">
              <v:textbox style="mso-next-textbox:#_x0000_s1054">
                <w:txbxContent>
                  <w:p w:rsidR="00DB30D2" w:rsidRPr="00E17B66" w:rsidRDefault="00DB30D2" w:rsidP="00DB30D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DB30D2" w:rsidRPr="002E34CA" w:rsidRDefault="00DB30D2" w:rsidP="00DB30D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5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5">
                <w:txbxContent>
                  <w:p w:rsidR="00DB30D2" w:rsidRDefault="00DB30D2" w:rsidP="00DB30D2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DB30D2" w:rsidRPr="00694FA3" w:rsidRDefault="00DB30D2" w:rsidP="00DB30D2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DB30D2" w:rsidRDefault="00DB30D2" w:rsidP="00DB30D2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DB30D2" w:rsidRDefault="00DB30D2" w:rsidP="00DB30D2"/>
                </w:txbxContent>
              </v:textbox>
            </v:roundrect>
            <v:roundrect id="_x0000_s1056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6">
                <w:txbxContent>
                  <w:p w:rsidR="00DB30D2" w:rsidRDefault="00DB30D2" w:rsidP="00DB30D2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DB30D2" w:rsidRPr="00F06D9F" w:rsidRDefault="00DB30D2" w:rsidP="00DB30D2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DB30D2" w:rsidRDefault="00DB30D2" w:rsidP="00DB30D2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A40085" w:rsidRDefault="00A40085" w:rsidP="00A40085">
      <w:pPr>
        <w:rPr>
          <w:b/>
          <w:bCs/>
          <w:sz w:val="28"/>
          <w:szCs w:val="28"/>
        </w:rPr>
      </w:pPr>
    </w:p>
    <w:p w:rsidR="003C6287" w:rsidRDefault="003C6287" w:rsidP="00A40085">
      <w:pPr>
        <w:rPr>
          <w:b/>
          <w:bCs/>
          <w:sz w:val="28"/>
          <w:szCs w:val="28"/>
        </w:rPr>
      </w:pPr>
    </w:p>
    <w:p w:rsidR="003C6287" w:rsidRDefault="003C6287" w:rsidP="00A40085">
      <w:pPr>
        <w:rPr>
          <w:b/>
          <w:bCs/>
          <w:sz w:val="28"/>
          <w:szCs w:val="28"/>
        </w:rPr>
      </w:pPr>
    </w:p>
    <w:p w:rsidR="003C6287" w:rsidRDefault="003C6287" w:rsidP="00A40085">
      <w:pPr>
        <w:rPr>
          <w:b/>
          <w:bCs/>
          <w:sz w:val="28"/>
          <w:szCs w:val="28"/>
        </w:rPr>
      </w:pPr>
    </w:p>
    <w:p w:rsidR="003C6287" w:rsidRDefault="003C6287" w:rsidP="00A40085">
      <w:pPr>
        <w:rPr>
          <w:b/>
          <w:bCs/>
          <w:sz w:val="28"/>
          <w:szCs w:val="28"/>
        </w:rPr>
      </w:pPr>
    </w:p>
    <w:p w:rsidR="003C6287" w:rsidRPr="00B45925" w:rsidRDefault="003C6287" w:rsidP="00A40085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A40085" w:rsidRPr="00DB30D2" w:rsidTr="00A40085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A40085" w:rsidRPr="00DB30D2" w:rsidRDefault="00A40085" w:rsidP="00A40085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A40085" w:rsidRPr="00DB30D2" w:rsidRDefault="00A40085" w:rsidP="00A40085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DB30D2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DB30D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تربية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تربية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تربية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تربية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فنيـة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DB30D2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DB30D2">
              <w:rPr>
                <w:b/>
                <w:bCs/>
                <w:color w:val="000000"/>
                <w:rtl/>
              </w:rPr>
              <w:t>–</w:t>
            </w:r>
            <w:r w:rsidRPr="00DB30D2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DB30D2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DB30D2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A40085" w:rsidRPr="00DB30D2" w:rsidTr="00A40085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A40085" w:rsidRPr="00DB30D2" w:rsidRDefault="00A40085" w:rsidP="00A40085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DB30D2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A40085" w:rsidRPr="00DB30D2" w:rsidRDefault="00A40085" w:rsidP="00A40085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DB30D2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A40085" w:rsidRPr="00DB30D2" w:rsidTr="00A40085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A40085" w:rsidRPr="00DB30D2" w:rsidRDefault="00A40085" w:rsidP="00A4008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A40085" w:rsidRPr="00DB30D2" w:rsidRDefault="00A40085" w:rsidP="00A40085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DB30D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A40085" w:rsidRPr="00DB30D2" w:rsidRDefault="00A40085" w:rsidP="00A40085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B30D2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</w:rPr>
            </w:pPr>
            <w:r w:rsidRPr="00DB30D2">
              <w:rPr>
                <w:b/>
                <w:bCs/>
                <w:rtl/>
              </w:rPr>
              <w:t xml:space="preserve">صرف </w:t>
            </w:r>
            <w:r w:rsidRPr="00DB30D2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B30D2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A40085" w:rsidRPr="00DB30D2" w:rsidRDefault="00A40085" w:rsidP="00A4008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0D2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تعبير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B30D2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A40085" w:rsidRPr="00DB30D2" w:rsidRDefault="00A40085" w:rsidP="00A40085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DB30D2">
              <w:rPr>
                <w:b/>
                <w:bCs/>
                <w:color w:val="000000"/>
                <w:rtl/>
              </w:rPr>
              <w:t>مشاري</w:t>
            </w:r>
            <w:r w:rsidRPr="00DB30D2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DB30D2" w:rsidRPr="00DB30D2" w:rsidTr="00DB30D2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0D2" w:rsidRPr="00DB30D2" w:rsidRDefault="00DB30D2" w:rsidP="00E946D0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DB30D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 w:rsidRPr="00DB30D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</w:tcBorders>
            <w:shd w:val="clear" w:color="auto" w:fill="C6D9F1"/>
            <w:textDirection w:val="btLr"/>
            <w:vAlign w:val="center"/>
          </w:tcPr>
          <w:p w:rsidR="00DB30D2" w:rsidRPr="00DB30D2" w:rsidRDefault="00DB30D2" w:rsidP="00E946D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B30D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المقطع 5 ( الصحّة و الرياضة )</w:t>
            </w:r>
          </w:p>
        </w:tc>
        <w:tc>
          <w:tcPr>
            <w:tcW w:w="702" w:type="dxa"/>
            <w:vAlign w:val="center"/>
          </w:tcPr>
          <w:p w:rsidR="00DB30D2" w:rsidRPr="00DB30D2" w:rsidRDefault="00DB30D2" w:rsidP="00A40085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DB30D2">
              <w:rPr>
                <w:b/>
                <w:bCs/>
                <w:sz w:val="20"/>
                <w:szCs w:val="20"/>
                <w:rtl/>
              </w:rPr>
              <w:t>التعجب: ما أفعل...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B30D2" w:rsidRPr="00DB30D2" w:rsidRDefault="00DB30D2" w:rsidP="00A400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30D2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رياضة</w:t>
            </w:r>
          </w:p>
        </w:tc>
        <w:tc>
          <w:tcPr>
            <w:tcW w:w="839" w:type="dxa"/>
            <w:vAlign w:val="center"/>
          </w:tcPr>
          <w:p w:rsidR="00DB30D2" w:rsidRPr="00DB30D2" w:rsidRDefault="00DB30D2" w:rsidP="00A40085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DB30D2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B30D2" w:rsidRPr="00DB30D2" w:rsidRDefault="00DB30D2" w:rsidP="00A40085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DB30D2">
              <w:rPr>
                <w:b/>
                <w:bCs/>
                <w:sz w:val="20"/>
                <w:szCs w:val="20"/>
                <w:rtl/>
                <w:lang w:eastAsia="fr-FR"/>
              </w:rPr>
              <w:t>الحا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B30D2" w:rsidRPr="00DB30D2" w:rsidRDefault="00DB30D2" w:rsidP="00A4008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30D2">
              <w:rPr>
                <w:b/>
                <w:bCs/>
                <w:sz w:val="18"/>
                <w:szCs w:val="18"/>
                <w:rtl/>
                <w:lang w:eastAsia="fr-FR"/>
              </w:rPr>
              <w:t>اسم الفاعل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0D2" w:rsidRPr="00DB30D2" w:rsidRDefault="00DB30D2" w:rsidP="00A400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0D2">
              <w:rPr>
                <w:b/>
                <w:bCs/>
                <w:sz w:val="20"/>
                <w:szCs w:val="20"/>
                <w:rtl/>
                <w:lang w:eastAsia="fr-FR"/>
              </w:rPr>
              <w:t>رياضة الأبدا</w:t>
            </w:r>
            <w:r w:rsidRPr="00DB30D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0D2" w:rsidRPr="00DB30D2" w:rsidRDefault="00DB30D2" w:rsidP="00DB30D2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DB30D2">
              <w:rPr>
                <w:b/>
                <w:bCs/>
                <w:sz w:val="20"/>
                <w:szCs w:val="20"/>
                <w:rtl/>
                <w:lang w:eastAsia="fr-FR" w:bidi="ar-DZ"/>
              </w:rPr>
              <w:t xml:space="preserve"> يتصرف في النص بإغنائه بالحوار</w:t>
            </w:r>
            <w:r w:rsidRPr="00DB30D2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DB30D2" w:rsidRPr="00DB30D2" w:rsidRDefault="00DB30D2" w:rsidP="00DB30D2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DB30D2">
              <w:rPr>
                <w:b/>
                <w:bCs/>
                <w:sz w:val="20"/>
                <w:szCs w:val="20"/>
                <w:rtl/>
                <w:lang w:eastAsia="fr-FR" w:bidi="ar-DZ"/>
              </w:rPr>
              <w:t>ـالأفعال الدالة على القول</w:t>
            </w:r>
            <w:r w:rsidRPr="00DB30D2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CC66"/>
            <w:textDirection w:val="btLr"/>
            <w:vAlign w:val="center"/>
          </w:tcPr>
          <w:p w:rsidR="00DB30D2" w:rsidRPr="00DB30D2" w:rsidRDefault="00DB30D2" w:rsidP="00A4008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DB30D2" w:rsidRPr="00DB30D2" w:rsidRDefault="00DB30D2" w:rsidP="00DB30D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قسمة (6)</w:t>
            </w:r>
          </w:p>
          <w:p w:rsidR="00DB30D2" w:rsidRPr="00DB30D2" w:rsidRDefault="00DB30D2" w:rsidP="00DB30D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ناظر(2)</w:t>
            </w:r>
          </w:p>
          <w:p w:rsidR="00DB30D2" w:rsidRPr="00DB30D2" w:rsidRDefault="00DB30D2" w:rsidP="00DB30D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محيط (2)</w:t>
            </w:r>
          </w:p>
          <w:p w:rsidR="00DB30D2" w:rsidRPr="00DB30D2" w:rsidRDefault="00DB30D2" w:rsidP="00DB30D2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B30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آلية القسم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30D2" w:rsidRPr="00DB30D2" w:rsidRDefault="00DB30D2" w:rsidP="00A400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B30D2">
              <w:rPr>
                <w:b/>
                <w:bCs/>
                <w:sz w:val="22"/>
                <w:szCs w:val="22"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0D2" w:rsidRPr="00DB30D2" w:rsidRDefault="00DB30D2" w:rsidP="00A40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 w:rsidRPr="00DB30D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تعيين الشم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0D2" w:rsidRPr="00DB30D2" w:rsidRDefault="00DB30D2" w:rsidP="00A40085">
            <w:pPr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 w:rsidRPr="00DB30D2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طالع وأستنت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30D2" w:rsidRPr="00DB30D2" w:rsidRDefault="00DB30D2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B30D2">
              <w:rPr>
                <w:rFonts w:hint="cs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0D2" w:rsidRPr="00DB30D2" w:rsidRDefault="00DB30D2" w:rsidP="00A4008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B30D2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B30D2" w:rsidRPr="00DB30D2" w:rsidRDefault="00DB30D2" w:rsidP="00A40085">
            <w:pPr>
              <w:rPr>
                <w:b/>
                <w:bCs/>
                <w:color w:val="003300"/>
                <w:rtl/>
                <w:lang w:eastAsia="fr-FR"/>
              </w:rPr>
            </w:pPr>
            <w:r w:rsidRPr="00DB30D2"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 w:rsidRPr="00DB30D2">
              <w:rPr>
                <w:b/>
                <w:bCs/>
                <w:color w:val="003300"/>
                <w:rtl/>
              </w:rPr>
              <w:t>تقنيات الجمع</w:t>
            </w:r>
          </w:p>
          <w:p w:rsidR="00DB30D2" w:rsidRPr="00DB30D2" w:rsidRDefault="00DB30D2" w:rsidP="00A40085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  <w:tr w:rsidR="00A40085" w:rsidRPr="00DB30D2" w:rsidTr="00A40085">
        <w:trPr>
          <w:trHeight w:val="64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DB30D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6D9F1"/>
          </w:tcPr>
          <w:p w:rsidR="00A40085" w:rsidRPr="00DB30D2" w:rsidRDefault="00A40085" w:rsidP="00A40085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B30D2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DB30D2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DB30D2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5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A40085" w:rsidRPr="00DB30D2" w:rsidRDefault="00A40085" w:rsidP="00DB30D2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B30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آلية القسمة (2)</w:t>
            </w:r>
          </w:p>
          <w:p w:rsidR="00A40085" w:rsidRPr="00DB30D2" w:rsidRDefault="00A40085" w:rsidP="00DB30D2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B30D2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Pr="00DB30D2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جند معارفي (5)</w:t>
            </w:r>
          </w:p>
          <w:p w:rsidR="00A40085" w:rsidRPr="00DB30D2" w:rsidRDefault="00A40085" w:rsidP="00DB30D2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B30D2">
              <w:rPr>
                <w:rFonts w:hint="cs"/>
                <w:b/>
                <w:bCs/>
                <w:sz w:val="22"/>
                <w:szCs w:val="22"/>
                <w:rtl/>
              </w:rPr>
              <w:t>أدمج تعلماتي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FF0000"/>
                <w:rtl/>
              </w:rPr>
            </w:pPr>
            <w:r w:rsidRPr="00DB30D2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FF0000"/>
                <w:rtl/>
              </w:rPr>
            </w:pPr>
            <w:r w:rsidRPr="00DB30D2"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1B3D1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rtl/>
                <w:lang w:bidi="ar-DZ"/>
              </w:rPr>
            </w:pPr>
            <w:r w:rsidRPr="00DB30D2"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rtl/>
                <w:lang w:bidi="ar-DZ"/>
              </w:rPr>
            </w:pPr>
            <w:r w:rsidRPr="00DB30D2"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A40085" w:rsidRPr="00DB30D2" w:rsidRDefault="00A40085" w:rsidP="00A40085">
            <w:pPr>
              <w:bidi w:val="0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993" w:type="dxa"/>
            <w:vMerge w:val="restart"/>
            <w:shd w:val="clear" w:color="auto" w:fill="F2DBDB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rtl/>
                <w:lang w:bidi="ar-DZ"/>
              </w:rPr>
            </w:pPr>
            <w:r w:rsidRPr="00DB30D2"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rtl/>
                <w:lang w:bidi="ar-DZ"/>
              </w:rPr>
            </w:pPr>
            <w:r w:rsidRPr="00DB30D2"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40085" w:rsidRPr="00DB30D2" w:rsidRDefault="00A40085" w:rsidP="00A40085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DB30D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B30D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   </w:t>
            </w:r>
          </w:p>
        </w:tc>
      </w:tr>
      <w:tr w:rsidR="00A40085" w:rsidRPr="00DB30D2" w:rsidTr="00A40085">
        <w:trPr>
          <w:trHeight w:val="71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DB30D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 w:rsidRPr="00DB30D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:rsidR="00A40085" w:rsidRPr="00DB30D2" w:rsidRDefault="00A40085" w:rsidP="00A40085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B30D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مقطع 6 ( الحياة الثقافية )</w:t>
            </w:r>
          </w:p>
        </w:tc>
        <w:tc>
          <w:tcPr>
            <w:tcW w:w="702" w:type="dxa"/>
            <w:vAlign w:val="center"/>
          </w:tcPr>
          <w:p w:rsidR="00A40085" w:rsidRPr="002664E3" w:rsidRDefault="00A40085" w:rsidP="00A40085">
            <w:pPr>
              <w:jc w:val="center"/>
              <w:rPr>
                <w:b/>
                <w:bCs/>
                <w:rtl/>
              </w:rPr>
            </w:pPr>
            <w:r w:rsidRPr="002664E3">
              <w:rPr>
                <w:b/>
                <w:bCs/>
                <w:rtl/>
              </w:rPr>
              <w:t>ظروف المكان</w:t>
            </w:r>
          </w:p>
          <w:p w:rsidR="00A40085" w:rsidRPr="002664E3" w:rsidRDefault="00A40085" w:rsidP="00A40085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40085" w:rsidRPr="002664E3" w:rsidRDefault="00A40085" w:rsidP="00A40085">
            <w:pPr>
              <w:rPr>
                <w:b/>
                <w:bCs/>
                <w:color w:val="000000"/>
                <w:rtl/>
              </w:rPr>
            </w:pPr>
            <w:r w:rsidRPr="002664E3">
              <w:rPr>
                <w:rFonts w:hint="cs"/>
                <w:b/>
                <w:bCs/>
                <w:color w:val="000000"/>
                <w:rtl/>
              </w:rPr>
              <w:t xml:space="preserve">الترابط الدلالي      </w:t>
            </w:r>
          </w:p>
          <w:p w:rsidR="00A40085" w:rsidRPr="002664E3" w:rsidRDefault="00A40085" w:rsidP="00A40085">
            <w:pPr>
              <w:rPr>
                <w:b/>
                <w:bCs/>
                <w:color w:val="000000"/>
              </w:rPr>
            </w:pPr>
            <w:r w:rsidRPr="002664E3">
              <w:rPr>
                <w:rFonts w:hint="cs"/>
                <w:b/>
                <w:bCs/>
                <w:color w:val="000000"/>
                <w:rtl/>
              </w:rPr>
              <w:t xml:space="preserve"> ( </w:t>
            </w:r>
            <w:r w:rsidRPr="002664E3">
              <w:rPr>
                <w:rFonts w:hint="cs"/>
                <w:b/>
                <w:bCs/>
                <w:color w:val="FF0000"/>
                <w:rtl/>
              </w:rPr>
              <w:t>الخاص بالحرف</w:t>
            </w:r>
            <w:r w:rsidRPr="002664E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839" w:type="dxa"/>
            <w:vAlign w:val="center"/>
          </w:tcPr>
          <w:p w:rsidR="00A40085" w:rsidRPr="002664E3" w:rsidRDefault="00A40085" w:rsidP="00A40085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2664E3">
              <w:rPr>
                <w:b/>
                <w:bCs/>
                <w:color w:val="C00000"/>
                <w:rtl/>
                <w:lang w:eastAsia="fr-FR"/>
              </w:rPr>
              <w:t>أنامل من ذهب</w:t>
            </w:r>
          </w:p>
          <w:p w:rsidR="00A40085" w:rsidRPr="002664E3" w:rsidRDefault="00A40085" w:rsidP="00A40085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A40085" w:rsidRPr="002664E3" w:rsidRDefault="00A40085" w:rsidP="00A40085">
            <w:pPr>
              <w:jc w:val="center"/>
              <w:rPr>
                <w:b/>
                <w:bCs/>
                <w:lang w:eastAsia="fr-FR"/>
              </w:rPr>
            </w:pPr>
            <w:r w:rsidRPr="002664E3">
              <w:rPr>
                <w:rFonts w:hint="cs"/>
                <w:b/>
                <w:bCs/>
                <w:rtl/>
                <w:lang w:eastAsia="fr-FR"/>
              </w:rPr>
              <w:t>إ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40085" w:rsidRPr="002664E3" w:rsidRDefault="00A40085" w:rsidP="00A40085">
            <w:pPr>
              <w:rPr>
                <w:b/>
                <w:bCs/>
                <w:color w:val="FF0000"/>
                <w:lang w:eastAsia="fr-FR"/>
              </w:rPr>
            </w:pPr>
            <w:r w:rsidRPr="002664E3">
              <w:rPr>
                <w:b/>
                <w:bCs/>
                <w:color w:val="FF0000"/>
                <w:rtl/>
                <w:lang w:eastAsia="fr-FR"/>
              </w:rPr>
              <w:t>الأسماء الموصول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DB30D2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A40085" w:rsidRPr="00DB30D2" w:rsidRDefault="00A40085" w:rsidP="00A40085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DB30D2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DB30D2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ان</w:t>
            </w:r>
          </w:p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B30D2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DB30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DB30D2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 w:rsidRPr="00DB30D2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:rsidR="00A40085" w:rsidRPr="00DB30D2" w:rsidRDefault="00A40085" w:rsidP="00A40085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0D2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DB30D2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DB30D2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40085" w:rsidRPr="00DB30D2" w:rsidRDefault="00A40085" w:rsidP="00DB30D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DB30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شكلات قسمة</w:t>
            </w:r>
          </w:p>
          <w:p w:rsidR="00A40085" w:rsidRPr="00DB30D2" w:rsidRDefault="00A40085" w:rsidP="00DB30D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مشكلات حسابية (2)        </w:t>
            </w:r>
          </w:p>
          <w:p w:rsidR="00A40085" w:rsidRPr="00DB30D2" w:rsidRDefault="00A40085" w:rsidP="00DB30D2">
            <w:p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B30D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ناسبية (2)</w:t>
            </w:r>
          </w:p>
          <w:p w:rsidR="00A40085" w:rsidRPr="00DB30D2" w:rsidRDefault="00A40085" w:rsidP="00DB30D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بذ 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عن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اقول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الأفق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DB30D2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الابتدائية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40085" w:rsidRPr="00DB30D2" w:rsidRDefault="00A40085" w:rsidP="00A40085">
            <w:pPr>
              <w:ind w:left="113" w:right="113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مج تعلماتي </w:t>
            </w:r>
          </w:p>
          <w:p w:rsidR="00A40085" w:rsidRPr="00DB30D2" w:rsidRDefault="00A40085" w:rsidP="00A4008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 w:rsidRPr="00DB30D2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3300"/>
                <w:rtl/>
                <w:lang w:eastAsia="fr-FR"/>
              </w:rPr>
            </w:pPr>
            <w:r w:rsidRPr="00DB30D2">
              <w:rPr>
                <w:b/>
                <w:bCs/>
                <w:color w:val="003300"/>
                <w:rtl/>
              </w:rPr>
              <w:t>تقنيات الجمع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</w:tr>
      <w:tr w:rsidR="00A40085" w:rsidRPr="00DB30D2" w:rsidTr="00DB30D2">
        <w:trPr>
          <w:cantSplit/>
          <w:trHeight w:val="873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DB30D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 w:rsidRPr="00DB30D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FC52B"/>
          </w:tcPr>
          <w:p w:rsidR="00A40085" w:rsidRPr="00DB30D2" w:rsidRDefault="00A40085" w:rsidP="00A40085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40085" w:rsidRPr="002664E3" w:rsidRDefault="00A40085" w:rsidP="00A40085">
            <w:pPr>
              <w:jc w:val="center"/>
              <w:rPr>
                <w:b/>
                <w:bCs/>
                <w:rtl/>
              </w:rPr>
            </w:pPr>
            <w:r w:rsidRPr="002664E3">
              <w:rPr>
                <w:b/>
                <w:bCs/>
                <w:rtl/>
              </w:rPr>
              <w:t>لولا.... لـ...</w:t>
            </w:r>
          </w:p>
          <w:p w:rsidR="00A40085" w:rsidRPr="002664E3" w:rsidRDefault="00A40085" w:rsidP="00A40085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085" w:rsidRPr="002664E3" w:rsidRDefault="00A40085" w:rsidP="00A40085">
            <w:pPr>
              <w:jc w:val="center"/>
              <w:rPr>
                <w:b/>
                <w:bCs/>
                <w:color w:val="000000"/>
              </w:rPr>
            </w:pPr>
            <w:r w:rsidRPr="002664E3">
              <w:rPr>
                <w:rFonts w:hint="cs"/>
                <w:b/>
                <w:bCs/>
                <w:color w:val="000000"/>
                <w:rtl/>
              </w:rPr>
              <w:t>الرصيد الخاص بالموروث الثقافي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40085" w:rsidRPr="002664E3" w:rsidRDefault="00A40085" w:rsidP="00A40085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2664E3">
              <w:rPr>
                <w:b/>
                <w:bCs/>
                <w:color w:val="C00000"/>
                <w:rtl/>
                <w:lang w:eastAsia="fr-FR"/>
              </w:rPr>
              <w:t>لباسنا الجميل</w:t>
            </w:r>
          </w:p>
          <w:p w:rsidR="00A40085" w:rsidRPr="002664E3" w:rsidRDefault="00A40085" w:rsidP="00A40085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085" w:rsidRPr="002664E3" w:rsidRDefault="00A40085" w:rsidP="00A40085">
            <w:pPr>
              <w:jc w:val="center"/>
              <w:rPr>
                <w:b/>
                <w:bCs/>
                <w:rtl/>
                <w:lang w:eastAsia="fr-FR"/>
              </w:rPr>
            </w:pPr>
            <w:r w:rsidRPr="002664E3">
              <w:rPr>
                <w:rFonts w:hint="cs"/>
                <w:b/>
                <w:bCs/>
                <w:rtl/>
                <w:lang w:eastAsia="fr-FR"/>
              </w:rPr>
              <w:t>جمع المذكر السالم</w:t>
            </w:r>
          </w:p>
          <w:p w:rsidR="00A40085" w:rsidRPr="002664E3" w:rsidRDefault="00A40085" w:rsidP="00A40085">
            <w:pPr>
              <w:jc w:val="center"/>
              <w:rPr>
                <w:b/>
                <w:bCs/>
                <w:lang w:eastAsia="fr-FR"/>
              </w:rPr>
            </w:pPr>
            <w:r w:rsidRPr="002664E3">
              <w:rPr>
                <w:rFonts w:hint="cs"/>
                <w:b/>
                <w:bCs/>
                <w:rtl/>
                <w:lang w:eastAsia="fr-FR"/>
              </w:rPr>
              <w:t>جمع المؤنث السالم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085" w:rsidRPr="002664E3" w:rsidRDefault="00A40085" w:rsidP="00A40085">
            <w:pPr>
              <w:bidi w:val="0"/>
              <w:rPr>
                <w:rFonts w:ascii="Arial" w:hAnsi="Arial" w:cs="Arial"/>
                <w:b/>
                <w:bCs/>
                <w:color w:val="000000"/>
              </w:rPr>
            </w:pPr>
            <w:r w:rsidRPr="002664E3">
              <w:rPr>
                <w:b/>
                <w:bCs/>
                <w:rtl/>
                <w:lang w:eastAsia="fr-FR"/>
              </w:rPr>
              <w:t>اسم المفعول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085" w:rsidRPr="00DB30D2" w:rsidRDefault="00A40085" w:rsidP="00A400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40085" w:rsidRPr="00DB30D2" w:rsidRDefault="00A40085" w:rsidP="00A40085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A40085" w:rsidRPr="00DB30D2" w:rsidRDefault="00A40085" w:rsidP="00A40085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085" w:rsidRPr="00DB30D2" w:rsidRDefault="00A40085" w:rsidP="00DB30D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علاقات حسابية بين الأعداد</w:t>
            </w:r>
          </w:p>
          <w:p w:rsidR="00A40085" w:rsidRPr="00DB30D2" w:rsidRDefault="00A40085" w:rsidP="00DB30D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كسور (1)</w:t>
            </w:r>
          </w:p>
          <w:p w:rsidR="00A40085" w:rsidRPr="00DB30D2" w:rsidRDefault="00A40085" w:rsidP="00DB30D2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تناسبية 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DB30D2">
              <w:rPr>
                <w:b/>
                <w:bCs/>
                <w:sz w:val="22"/>
                <w:szCs w:val="22"/>
                <w:rtl/>
                <w:lang w:eastAsia="fr-FR" w:bidi="ar-DZ"/>
              </w:rPr>
              <w:t>إسلام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b/>
                <w:bCs/>
                <w:sz w:val="22"/>
                <w:szCs w:val="22"/>
                <w:rtl/>
                <w:lang w:eastAsia="fr-FR" w:bidi="ar-DZ"/>
              </w:rPr>
              <w:t>عمر</w:t>
            </w: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بن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طاب</w:t>
            </w:r>
            <w:r w:rsidRPr="00DB30D2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حجم 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وسط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rtl/>
              </w:rPr>
            </w:pPr>
            <w:r w:rsidRPr="00DB30D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وضاع الجزائر قبل العثمانيي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40085" w:rsidRPr="00DB30D2" w:rsidRDefault="00A40085" w:rsidP="00A40085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DB30D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A40085" w:rsidRPr="00DB30D2" w:rsidRDefault="00A40085" w:rsidP="00A40085">
            <w:pPr>
              <w:jc w:val="center"/>
              <w:rPr>
                <w:b/>
                <w:bCs/>
                <w:rtl/>
              </w:rPr>
            </w:pPr>
            <w:r w:rsidRPr="00DB30D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   </w:t>
            </w:r>
          </w:p>
        </w:tc>
      </w:tr>
    </w:tbl>
    <w:p w:rsidR="00A40085" w:rsidRDefault="00A40085" w:rsidP="00A40085">
      <w:pPr>
        <w:rPr>
          <w:b/>
          <w:bCs/>
          <w:color w:val="000000"/>
          <w:rtl/>
        </w:rPr>
      </w:pPr>
    </w:p>
    <w:p w:rsidR="00A40085" w:rsidRPr="00496F12" w:rsidRDefault="00A40085" w:rsidP="00A40085">
      <w:pPr>
        <w:rPr>
          <w:b/>
          <w:bCs/>
          <w:color w:val="000000"/>
          <w:sz w:val="28"/>
          <w:szCs w:val="28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DB1659" w:rsidRPr="00A40085" w:rsidRDefault="00DB1659" w:rsidP="00DF599E">
      <w:pPr>
        <w:rPr>
          <w:b/>
          <w:bCs/>
          <w:color w:val="000000"/>
          <w:sz w:val="28"/>
          <w:szCs w:val="28"/>
        </w:rPr>
      </w:pPr>
    </w:p>
    <w:sectPr w:rsidR="00DB1659" w:rsidRPr="00A40085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A2" w:rsidRDefault="00A965A2" w:rsidP="00FC63EF">
      <w:r>
        <w:separator/>
      </w:r>
    </w:p>
  </w:endnote>
  <w:endnote w:type="continuationSeparator" w:id="1">
    <w:p w:rsidR="00A965A2" w:rsidRDefault="00A965A2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A2" w:rsidRDefault="00A965A2" w:rsidP="00FC63EF">
      <w:r>
        <w:separator/>
      </w:r>
    </w:p>
  </w:footnote>
  <w:footnote w:type="continuationSeparator" w:id="1">
    <w:p w:rsidR="00A965A2" w:rsidRDefault="00A965A2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1A95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64E3"/>
    <w:rsid w:val="00267338"/>
    <w:rsid w:val="0027302A"/>
    <w:rsid w:val="00277E31"/>
    <w:rsid w:val="00282FFF"/>
    <w:rsid w:val="00295771"/>
    <w:rsid w:val="00295D59"/>
    <w:rsid w:val="0029659C"/>
    <w:rsid w:val="00296ADB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287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2CE3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2701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4008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65A2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30D2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ABA"/>
    <w:rsid w:val="00F61C83"/>
    <w:rsid w:val="00F71651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9999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فيفري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009999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0633245-CA6A-4D96-9E4A-F8A37AB6DEC0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C572428F-94AE-44BA-B046-E3100C1A4448}" type="presOf" srcId="{C087EFBE-9DA9-4804-89CE-F02CA33EDBA7}" destId="{35F6643A-4BC2-4DEE-AD12-291C0CF5C729}" srcOrd="0" destOrd="0" presId="urn:microsoft.com/office/officeart/2005/8/layout/vList2"/>
    <dgm:cxn modelId="{35DE7A84-9348-4954-BF5A-8593F67E7614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66FF99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فيفري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66FF99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C8F3B962-33AB-4476-B5EE-A74E3CB25AFD}" type="presOf" srcId="{C087EFBE-9DA9-4804-89CE-F02CA33EDBA7}" destId="{35F6643A-4BC2-4DEE-AD12-291C0CF5C729}" srcOrd="0" destOrd="0" presId="urn:microsoft.com/office/officeart/2005/8/layout/vList2"/>
    <dgm:cxn modelId="{9E0E1112-B4A8-47D4-9448-142E1FC91E86}" type="presOf" srcId="{7AEC5D4B-EB21-4844-B846-9D18521F9BEB}" destId="{06808E9E-A0C2-4BF4-A0D9-BB3C9CDB1F19}" srcOrd="0" destOrd="0" presId="urn:microsoft.com/office/officeart/2005/8/layout/vList2"/>
    <dgm:cxn modelId="{5221A2D1-CBBF-424E-BDE4-FDD5C4835B1C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99FF">
                    <a:alpha val="60000"/>
                  </a:srgbClr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فيفري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99FF">
                  <a:alpha val="60000"/>
                </a:srgbClr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7DCA765-9331-4337-9EB6-CC6704D1B07C}" type="presOf" srcId="{C087EFBE-9DA9-4804-89CE-F02CA33EDBA7}" destId="{35F6643A-4BC2-4DEE-AD12-291C0CF5C729}" srcOrd="0" destOrd="0" presId="urn:microsoft.com/office/officeart/2005/8/layout/vList2"/>
    <dgm:cxn modelId="{58DE2009-7775-4A4A-A0AF-5C5B52E85C8F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DBA96C4-ACCD-493D-ACFB-68F2BC1E590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33CCFF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فيفري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33CCFF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AB250F7-8729-47CC-B95D-F6217F3749EC}" type="presOf" srcId="{7AEC5D4B-EB21-4844-B846-9D18521F9BEB}" destId="{06808E9E-A0C2-4BF4-A0D9-BB3C9CDB1F19}" srcOrd="0" destOrd="0" presId="urn:microsoft.com/office/officeart/2005/8/layout/vList2"/>
    <dgm:cxn modelId="{4C5F62A5-8296-4C93-BFFC-DDC85F00DD71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9951F495-4415-4719-A452-548795D977CF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95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8</cp:revision>
  <cp:lastPrinted>2022-09-23T10:08:00Z</cp:lastPrinted>
  <dcterms:created xsi:type="dcterms:W3CDTF">2025-01-31T12:06:00Z</dcterms:created>
  <dcterms:modified xsi:type="dcterms:W3CDTF">2025-01-31T13:54:00Z</dcterms:modified>
</cp:coreProperties>
</file>